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EE" w:rsidRPr="00E575EC" w:rsidRDefault="00E71CEE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 xml:space="preserve">Приложение № </w:t>
      </w:r>
      <w:r w:rsidR="002E10EF">
        <w:rPr>
          <w:szCs w:val="28"/>
        </w:rPr>
        <w:t>2</w:t>
      </w:r>
    </w:p>
    <w:p w:rsidR="00E71CEE" w:rsidRPr="00E575EC" w:rsidRDefault="00E71CEE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 xml:space="preserve">к приказу </w:t>
      </w:r>
      <w:r>
        <w:rPr>
          <w:szCs w:val="28"/>
        </w:rPr>
        <w:t>Ф</w:t>
      </w:r>
      <w:r w:rsidRPr="00E575EC">
        <w:rPr>
          <w:szCs w:val="28"/>
        </w:rPr>
        <w:t>ГБОУ ВО</w:t>
      </w:r>
    </w:p>
    <w:p w:rsidR="00E71CEE" w:rsidRPr="00E575EC" w:rsidRDefault="007B1177" w:rsidP="00E71CEE">
      <w:pPr>
        <w:tabs>
          <w:tab w:val="left" w:pos="7020"/>
        </w:tabs>
        <w:ind w:left="11199"/>
        <w:jc w:val="center"/>
        <w:rPr>
          <w:szCs w:val="28"/>
        </w:rPr>
      </w:pPr>
      <w:r w:rsidRPr="00E575EC">
        <w:rPr>
          <w:szCs w:val="28"/>
        </w:rPr>
        <w:t>Кировск</w:t>
      </w:r>
      <w:r>
        <w:rPr>
          <w:szCs w:val="28"/>
        </w:rPr>
        <w:t>ий</w:t>
      </w:r>
      <w:r w:rsidRPr="00E575EC">
        <w:rPr>
          <w:szCs w:val="28"/>
        </w:rPr>
        <w:t xml:space="preserve"> ГМ</w:t>
      </w:r>
      <w:r>
        <w:rPr>
          <w:szCs w:val="28"/>
        </w:rPr>
        <w:t>У</w:t>
      </w:r>
      <w:r w:rsidRPr="00E575EC">
        <w:rPr>
          <w:szCs w:val="28"/>
        </w:rPr>
        <w:t xml:space="preserve"> </w:t>
      </w:r>
      <w:r w:rsidR="00E71CEE" w:rsidRPr="00E575EC">
        <w:rPr>
          <w:szCs w:val="28"/>
        </w:rPr>
        <w:t>Минздрава России</w:t>
      </w:r>
    </w:p>
    <w:p w:rsidR="00E71CEE" w:rsidRPr="00E575EC" w:rsidRDefault="00E71CEE" w:rsidP="00E71CEE">
      <w:pPr>
        <w:pStyle w:val="2"/>
        <w:tabs>
          <w:tab w:val="left" w:pos="7020"/>
        </w:tabs>
        <w:ind w:left="11199" w:firstLine="0"/>
        <w:jc w:val="center"/>
        <w:rPr>
          <w:szCs w:val="28"/>
        </w:rPr>
      </w:pPr>
      <w:r w:rsidRPr="00E575EC">
        <w:rPr>
          <w:szCs w:val="28"/>
        </w:rPr>
        <w:t>от __</w:t>
      </w:r>
      <w:r w:rsidR="00DE5C59">
        <w:rPr>
          <w:szCs w:val="28"/>
        </w:rPr>
        <w:t>25.09.2018</w:t>
      </w:r>
      <w:r>
        <w:rPr>
          <w:szCs w:val="28"/>
        </w:rPr>
        <w:t>___</w:t>
      </w:r>
      <w:r w:rsidRPr="00E575EC">
        <w:rPr>
          <w:szCs w:val="28"/>
        </w:rPr>
        <w:t>№__</w:t>
      </w:r>
      <w:r w:rsidR="00DE5C59">
        <w:rPr>
          <w:szCs w:val="28"/>
        </w:rPr>
        <w:t>255-ОД</w:t>
      </w:r>
      <w:r>
        <w:rPr>
          <w:szCs w:val="28"/>
        </w:rPr>
        <w:t>__</w:t>
      </w:r>
    </w:p>
    <w:p w:rsidR="0068119C" w:rsidRDefault="0068119C" w:rsidP="0068119C">
      <w:pPr>
        <w:ind w:left="11199"/>
        <w:rPr>
          <w:szCs w:val="28"/>
        </w:rPr>
      </w:pPr>
    </w:p>
    <w:p w:rsidR="0068119C" w:rsidRDefault="0068119C" w:rsidP="0068119C">
      <w:pPr>
        <w:ind w:left="11199"/>
        <w:rPr>
          <w:szCs w:val="28"/>
        </w:rPr>
      </w:pPr>
    </w:p>
    <w:p w:rsidR="00D23785" w:rsidRDefault="0068119C" w:rsidP="00481479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Расписание </w:t>
      </w:r>
      <w:r w:rsidR="00D23785">
        <w:rPr>
          <w:b/>
          <w:szCs w:val="28"/>
        </w:rPr>
        <w:t xml:space="preserve">этапа собеседования </w:t>
      </w:r>
    </w:p>
    <w:p w:rsidR="0068119C" w:rsidRDefault="00D23785" w:rsidP="00481479">
      <w:pPr>
        <w:pStyle w:val="2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экзаменов </w:t>
      </w:r>
      <w:r w:rsidR="0068119C">
        <w:rPr>
          <w:b/>
          <w:szCs w:val="28"/>
        </w:rPr>
        <w:t xml:space="preserve"> по дисциплинам </w:t>
      </w:r>
      <w:r w:rsidR="002E10EF">
        <w:rPr>
          <w:b/>
          <w:szCs w:val="28"/>
        </w:rPr>
        <w:t xml:space="preserve">и модулям </w:t>
      </w:r>
      <w:r w:rsidR="0068119C">
        <w:rPr>
          <w:b/>
          <w:szCs w:val="28"/>
        </w:rPr>
        <w:t>образовательных программ</w:t>
      </w:r>
      <w:r w:rsidR="00481479">
        <w:rPr>
          <w:b/>
          <w:szCs w:val="28"/>
        </w:rPr>
        <w:t xml:space="preserve"> 31.015.01 </w:t>
      </w:r>
      <w:r w:rsidR="0068119C">
        <w:rPr>
          <w:b/>
          <w:szCs w:val="28"/>
        </w:rPr>
        <w:t xml:space="preserve">Лечебное дело, </w:t>
      </w:r>
      <w:r w:rsidR="00481479">
        <w:rPr>
          <w:b/>
          <w:szCs w:val="28"/>
        </w:rPr>
        <w:t xml:space="preserve">31.015.02 </w:t>
      </w:r>
      <w:r w:rsidR="0068119C">
        <w:rPr>
          <w:b/>
          <w:szCs w:val="28"/>
        </w:rPr>
        <w:t xml:space="preserve">Педиатрия, </w:t>
      </w:r>
      <w:r w:rsidR="00481479">
        <w:rPr>
          <w:b/>
          <w:szCs w:val="28"/>
        </w:rPr>
        <w:t xml:space="preserve">31.015.03 </w:t>
      </w:r>
      <w:r w:rsidR="0068119C">
        <w:rPr>
          <w:b/>
          <w:szCs w:val="28"/>
        </w:rPr>
        <w:t xml:space="preserve">Стоматология, </w:t>
      </w:r>
      <w:r w:rsidR="00481479">
        <w:rPr>
          <w:b/>
          <w:szCs w:val="28"/>
        </w:rPr>
        <w:t xml:space="preserve">30.015.01 </w:t>
      </w:r>
      <w:r w:rsidR="0068119C">
        <w:rPr>
          <w:b/>
          <w:szCs w:val="28"/>
        </w:rPr>
        <w:t>Медицинская биохимия</w:t>
      </w:r>
      <w:r w:rsidR="00481479">
        <w:rPr>
          <w:b/>
          <w:szCs w:val="28"/>
        </w:rPr>
        <w:t>, 37.05.01 Клиническая психология</w:t>
      </w:r>
    </w:p>
    <w:p w:rsidR="0068119C" w:rsidRDefault="0068119C" w:rsidP="0068119C">
      <w:pPr>
        <w:jc w:val="center"/>
        <w:rPr>
          <w:b/>
          <w:szCs w:val="28"/>
        </w:rPr>
      </w:pPr>
    </w:p>
    <w:p w:rsidR="00481479" w:rsidRDefault="00481479" w:rsidP="00481479">
      <w:pPr>
        <w:jc w:val="center"/>
      </w:pPr>
      <w:r>
        <w:rPr>
          <w:b/>
          <w:szCs w:val="28"/>
        </w:rPr>
        <w:t>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5499"/>
        <w:gridCol w:w="4614"/>
      </w:tblGrid>
      <w:tr w:rsidR="005B1533" w:rsidRPr="00C026FA" w:rsidTr="005B1533">
        <w:trPr>
          <w:trHeight w:val="419"/>
        </w:trPr>
        <w:tc>
          <w:tcPr>
            <w:tcW w:w="182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27" w:type="pct"/>
            <w:vMerge w:val="restart"/>
            <w:tcBorders>
              <w:top w:val="single" w:sz="12" w:space="0" w:color="auto"/>
              <w:tl2br w:val="single" w:sz="8" w:space="0" w:color="auto"/>
            </w:tcBorders>
            <w:vAlign w:val="center"/>
            <w:hideMark/>
          </w:tcPr>
          <w:p w:rsidR="005B1533" w:rsidRDefault="005B1533" w:rsidP="00A737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C026FA">
              <w:rPr>
                <w:b/>
                <w:bCs/>
                <w:sz w:val="24"/>
                <w:szCs w:val="24"/>
              </w:rPr>
              <w:t xml:space="preserve">Даты </w:t>
            </w:r>
          </w:p>
          <w:p w:rsidR="005B1533" w:rsidRPr="00C026FA" w:rsidRDefault="005B1533" w:rsidP="00A737FE">
            <w:pPr>
              <w:rPr>
                <w:b/>
                <w:bCs/>
                <w:sz w:val="24"/>
                <w:szCs w:val="24"/>
              </w:rPr>
            </w:pPr>
            <w:r w:rsidRPr="00C026FA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44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717A03" w:rsidP="00A73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2</w:t>
            </w:r>
          </w:p>
        </w:tc>
      </w:tr>
      <w:tr w:rsidR="005B1533" w:rsidRPr="00C026FA" w:rsidTr="005B1533">
        <w:trPr>
          <w:trHeight w:val="283"/>
        </w:trPr>
        <w:tc>
          <w:tcPr>
            <w:tcW w:w="182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533" w:rsidRPr="00C026FA" w:rsidRDefault="005B1533" w:rsidP="00A737FE">
            <w:pPr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717A03" w:rsidP="00A73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б</w:t>
            </w:r>
          </w:p>
        </w:tc>
      </w:tr>
      <w:tr w:rsidR="005B1533" w:rsidRPr="00C026FA" w:rsidTr="005B1533">
        <w:trPr>
          <w:trHeight w:val="283"/>
        </w:trPr>
        <w:tc>
          <w:tcPr>
            <w:tcW w:w="182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026FA">
              <w:rPr>
                <w:sz w:val="24"/>
                <w:szCs w:val="24"/>
              </w:rPr>
              <w:t>едицинская биохимия</w:t>
            </w:r>
          </w:p>
        </w:tc>
        <w:tc>
          <w:tcPr>
            <w:tcW w:w="17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533" w:rsidRPr="00C026FA" w:rsidRDefault="005B1533" w:rsidP="00A737FE">
            <w:pPr>
              <w:rPr>
                <w:sz w:val="24"/>
                <w:szCs w:val="24"/>
              </w:rPr>
            </w:pPr>
            <w:r w:rsidRPr="00BC3E1E">
              <w:rPr>
                <w:sz w:val="24"/>
                <w:szCs w:val="24"/>
              </w:rPr>
              <w:t>Неорганическая химия</w:t>
            </w:r>
          </w:p>
        </w:tc>
        <w:tc>
          <w:tcPr>
            <w:tcW w:w="14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B1533" w:rsidRPr="00C026FA" w:rsidRDefault="005B1533" w:rsidP="00A73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</w:t>
            </w:r>
          </w:p>
        </w:tc>
      </w:tr>
    </w:tbl>
    <w:p w:rsidR="00481479" w:rsidRDefault="00481479" w:rsidP="00481479"/>
    <w:p w:rsidR="00481479" w:rsidRDefault="00481479" w:rsidP="00481479">
      <w:pPr>
        <w:jc w:val="center"/>
        <w:rPr>
          <w:b/>
        </w:rPr>
      </w:pPr>
      <w:r w:rsidRPr="00B61B9E">
        <w:rPr>
          <w:b/>
        </w:rPr>
        <w:t>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4941"/>
        <w:gridCol w:w="1190"/>
        <w:gridCol w:w="1190"/>
        <w:gridCol w:w="1196"/>
        <w:gridCol w:w="1180"/>
        <w:gridCol w:w="10"/>
        <w:gridCol w:w="1184"/>
        <w:gridCol w:w="10"/>
        <w:gridCol w:w="1184"/>
        <w:gridCol w:w="10"/>
        <w:gridCol w:w="1172"/>
        <w:gridCol w:w="8"/>
      </w:tblGrid>
      <w:tr w:rsidR="00D1629E" w:rsidRPr="003232A8" w:rsidTr="00D1629E">
        <w:trPr>
          <w:trHeight w:val="409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 w:rsidRPr="00AA491C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D1629E" w:rsidRPr="00AA491C" w:rsidRDefault="00D1629E" w:rsidP="00A737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552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D1629E" w:rsidRPr="00AA491C" w:rsidRDefault="00D1629E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AA491C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D1629E" w:rsidRPr="00AA491C" w:rsidRDefault="00D1629E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491C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D1629E" w:rsidRDefault="00D1629E" w:rsidP="00D16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717A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717A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717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DE5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bCs/>
                <w:color w:val="000000"/>
                <w:sz w:val="24"/>
                <w:szCs w:val="24"/>
              </w:rPr>
              <w:t>.0</w:t>
            </w:r>
            <w:r w:rsidR="00DE5C5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F2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F2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D1629E" w:rsidRPr="003232A8" w:rsidTr="00D1629E">
        <w:trPr>
          <w:trHeight w:val="352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629E" w:rsidRPr="00AA491C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D1629E" w:rsidRDefault="00D1629E" w:rsidP="00D1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D1629E" w:rsidRPr="00AA491C" w:rsidRDefault="00D1629E" w:rsidP="00AA4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D1629E" w:rsidRPr="00AA491C" w:rsidRDefault="00D1629E" w:rsidP="00AA4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71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D1629E" w:rsidRPr="003232A8" w:rsidTr="00D1629E">
        <w:trPr>
          <w:trHeight w:val="597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629E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ебное дело</w:t>
            </w:r>
          </w:p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1629E" w:rsidRPr="00BC3E1E" w:rsidRDefault="00D1629E" w:rsidP="006E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BC3E1E">
              <w:rPr>
                <w:color w:val="000000"/>
                <w:sz w:val="24"/>
                <w:szCs w:val="24"/>
              </w:rPr>
              <w:t>Анатомия человека</w:t>
            </w: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D1629E" w:rsidRDefault="00D1629E" w:rsidP="005A17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5A17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-208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5A17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-216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717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235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204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-204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204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-212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Default="00D1629E" w:rsidP="0020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-219,</w:t>
            </w:r>
          </w:p>
          <w:p w:rsidR="00D1629E" w:rsidRPr="00AA491C" w:rsidRDefault="00D1629E" w:rsidP="0020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237</w:t>
            </w:r>
          </w:p>
        </w:tc>
      </w:tr>
      <w:tr w:rsidR="00D1629E" w:rsidRPr="003232A8" w:rsidTr="00D1629E">
        <w:trPr>
          <w:trHeight w:val="555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D1629E" w:rsidRPr="00BC3E1E" w:rsidRDefault="00D1629E" w:rsidP="006E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BC3E1E">
              <w:rPr>
                <w:color w:val="000000"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374" w:type="pct"/>
          </w:tcPr>
          <w:p w:rsidR="00D1629E" w:rsidRDefault="00D1629E" w:rsidP="005A17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D1629E" w:rsidRPr="00AA491C" w:rsidRDefault="00D1629E" w:rsidP="005A17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-204</w:t>
            </w:r>
          </w:p>
        </w:tc>
        <w:tc>
          <w:tcPr>
            <w:tcW w:w="376" w:type="pct"/>
            <w:vAlign w:val="center"/>
          </w:tcPr>
          <w:p w:rsidR="00D1629E" w:rsidRPr="00AA491C" w:rsidRDefault="00D1629E" w:rsidP="005A17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-21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D1629E" w:rsidRDefault="00D1629E" w:rsidP="00BC3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-219,</w:t>
            </w:r>
          </w:p>
          <w:p w:rsidR="00D1629E" w:rsidRPr="00AA491C" w:rsidRDefault="00D1629E" w:rsidP="00BC3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-237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204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-20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204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-216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20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-235</w:t>
            </w:r>
          </w:p>
        </w:tc>
      </w:tr>
      <w:tr w:rsidR="00D1629E" w:rsidRPr="003232A8" w:rsidTr="00D1629E">
        <w:trPr>
          <w:trHeight w:val="529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1629E" w:rsidRPr="00AA491C" w:rsidRDefault="00D162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A491C">
              <w:rPr>
                <w:color w:val="000000"/>
                <w:sz w:val="24"/>
                <w:szCs w:val="24"/>
              </w:rPr>
              <w:t>Анатомия человека - анатомия головы и шеи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D16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A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D1629E" w:rsidRPr="003232A8" w:rsidTr="00D1629E">
        <w:trPr>
          <w:trHeight w:val="557"/>
        </w:trPr>
        <w:tc>
          <w:tcPr>
            <w:tcW w:w="831" w:type="pct"/>
            <w:vMerge/>
            <w:shd w:val="clear" w:color="auto" w:fill="auto"/>
            <w:vAlign w:val="center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bottom"/>
          </w:tcPr>
          <w:p w:rsidR="00D1629E" w:rsidRPr="00AA491C" w:rsidRDefault="001E3D51" w:rsidP="005B15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1629E">
              <w:rPr>
                <w:color w:val="000000"/>
                <w:sz w:val="24"/>
                <w:szCs w:val="24"/>
              </w:rPr>
              <w:t xml:space="preserve">. </w:t>
            </w:r>
            <w:r w:rsidR="00D1629E" w:rsidRPr="00AA491C">
              <w:rPr>
                <w:color w:val="000000"/>
                <w:sz w:val="24"/>
                <w:szCs w:val="24"/>
              </w:rPr>
              <w:t>Нормальная физиология-физиология челюстно-лицевой обл</w:t>
            </w:r>
            <w:r w:rsidR="00D162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4" w:type="pct"/>
            <w:vAlign w:val="center"/>
          </w:tcPr>
          <w:p w:rsidR="00D1629E" w:rsidRPr="00AA491C" w:rsidRDefault="00D1629E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D1629E" w:rsidRPr="00AA491C" w:rsidRDefault="00D1629E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1629E" w:rsidRPr="00AA491C" w:rsidRDefault="00D1629E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D1629E" w:rsidRPr="003232A8" w:rsidTr="00D1629E">
        <w:trPr>
          <w:trHeight w:val="551"/>
        </w:trPr>
        <w:tc>
          <w:tcPr>
            <w:tcW w:w="83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1629E" w:rsidRPr="00AA491C" w:rsidRDefault="001E3D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1629E">
              <w:rPr>
                <w:color w:val="000000"/>
                <w:sz w:val="24"/>
                <w:szCs w:val="24"/>
              </w:rPr>
              <w:t xml:space="preserve">. </w:t>
            </w:r>
            <w:r w:rsidR="00D1629E" w:rsidRPr="00AA491C">
              <w:rPr>
                <w:color w:val="000000"/>
                <w:sz w:val="24"/>
                <w:szCs w:val="24"/>
              </w:rPr>
              <w:t>Биологическая химия - биохимия полости рта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D1629E" w:rsidRDefault="00D1629E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D1629E" w:rsidRPr="00AA491C" w:rsidRDefault="00D1629E" w:rsidP="0078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D1629E" w:rsidRPr="00AA491C" w:rsidRDefault="00D1629E" w:rsidP="0078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-294</w:t>
            </w:r>
          </w:p>
        </w:tc>
        <w:tc>
          <w:tcPr>
            <w:tcW w:w="374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D1629E" w:rsidRPr="003232A8" w:rsidTr="00D1629E">
        <w:trPr>
          <w:trHeight w:val="395"/>
        </w:trPr>
        <w:tc>
          <w:tcPr>
            <w:tcW w:w="83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55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B1533">
              <w:rPr>
                <w:sz w:val="24"/>
                <w:szCs w:val="24"/>
              </w:rPr>
              <w:t>Теория вероятности и математическая статистика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D1629E" w:rsidRPr="00AA491C" w:rsidRDefault="00D1629E" w:rsidP="00D16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12" w:space="0" w:color="auto"/>
            </w:tcBorders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</w:tcBorders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1629E" w:rsidRPr="00AA491C" w:rsidRDefault="00D1629E" w:rsidP="00A737FE">
            <w:pPr>
              <w:jc w:val="center"/>
              <w:rPr>
                <w:sz w:val="22"/>
                <w:szCs w:val="22"/>
              </w:rPr>
            </w:pPr>
          </w:p>
        </w:tc>
      </w:tr>
      <w:tr w:rsidR="00D1629E" w:rsidRPr="003232A8" w:rsidTr="00D1629E">
        <w:trPr>
          <w:gridAfter w:val="1"/>
          <w:wAfter w:w="3" w:type="pct"/>
          <w:trHeight w:val="552"/>
        </w:trPr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auto"/>
            <w:vAlign w:val="center"/>
            <w:hideMark/>
          </w:tcPr>
          <w:p w:rsidR="00D1629E" w:rsidRPr="003232A8" w:rsidRDefault="00D1629E" w:rsidP="00A7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B1533">
              <w:rPr>
                <w:sz w:val="24"/>
                <w:szCs w:val="24"/>
              </w:rPr>
              <w:t>Информатика, медицинская информатика</w:t>
            </w:r>
          </w:p>
        </w:tc>
        <w:tc>
          <w:tcPr>
            <w:tcW w:w="374" w:type="pct"/>
            <w:vAlign w:val="center"/>
          </w:tcPr>
          <w:p w:rsidR="00D1629E" w:rsidRPr="003232A8" w:rsidRDefault="00D1629E" w:rsidP="00D16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center"/>
          </w:tcPr>
          <w:p w:rsidR="00D1629E" w:rsidRPr="003232A8" w:rsidRDefault="00D1629E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</w:tbl>
    <w:p w:rsidR="00520C26" w:rsidRPr="006E43BD" w:rsidRDefault="00520C26" w:rsidP="00A737FE">
      <w:pPr>
        <w:jc w:val="center"/>
        <w:rPr>
          <w:szCs w:val="28"/>
        </w:rPr>
      </w:pPr>
      <w:r w:rsidRPr="006E43BD">
        <w:rPr>
          <w:szCs w:val="28"/>
        </w:rPr>
        <w:lastRenderedPageBreak/>
        <w:t>2</w:t>
      </w:r>
    </w:p>
    <w:p w:rsidR="00520C26" w:rsidRPr="006E43BD" w:rsidRDefault="00520C26" w:rsidP="00A737FE">
      <w:pPr>
        <w:jc w:val="center"/>
        <w:rPr>
          <w:b/>
          <w:szCs w:val="28"/>
        </w:rPr>
      </w:pPr>
    </w:p>
    <w:p w:rsidR="00A737FE" w:rsidRPr="00A737FE" w:rsidRDefault="00A737FE" w:rsidP="00A737FE">
      <w:pPr>
        <w:jc w:val="center"/>
        <w:rPr>
          <w:b/>
        </w:rPr>
      </w:pPr>
      <w:r w:rsidRPr="00A737FE">
        <w:rPr>
          <w:b/>
        </w:rPr>
        <w:t>3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592"/>
        <w:gridCol w:w="1195"/>
        <w:gridCol w:w="1194"/>
        <w:gridCol w:w="1194"/>
        <w:gridCol w:w="1194"/>
        <w:gridCol w:w="1194"/>
        <w:gridCol w:w="1194"/>
      </w:tblGrid>
      <w:tr w:rsidR="00AB1D11" w:rsidRPr="006878F7" w:rsidTr="00AB1D11">
        <w:trPr>
          <w:trHeight w:val="227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AB1D11" w:rsidRPr="006878F7" w:rsidRDefault="00AB1D11" w:rsidP="00A737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07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20423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AB1D11" w:rsidRPr="006878F7" w:rsidRDefault="00AB1D11" w:rsidP="00A737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vAlign w:val="center"/>
          </w:tcPr>
          <w:p w:rsidR="00AB1D11" w:rsidRPr="006878F7" w:rsidRDefault="00AB1D11" w:rsidP="00AB1D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6E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75" w:type="pct"/>
            <w:tcBorders>
              <w:top w:val="single" w:sz="12" w:space="0" w:color="auto"/>
            </w:tcBorders>
          </w:tcPr>
          <w:p w:rsidR="00AB1D11" w:rsidRDefault="00AB1D11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bCs/>
                <w:color w:val="000000"/>
                <w:sz w:val="24"/>
                <w:szCs w:val="24"/>
              </w:rPr>
              <w:t>.02</w:t>
            </w:r>
          </w:p>
        </w:tc>
      </w:tr>
      <w:tr w:rsidR="00AB1D11" w:rsidRPr="006878F7" w:rsidTr="00AB1D11">
        <w:trPr>
          <w:trHeight w:val="227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:rsidR="00AB1D11" w:rsidRPr="006878F7" w:rsidRDefault="00AB1D11" w:rsidP="002B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AB1D11" w:rsidRPr="006878F7" w:rsidTr="00AB1D11">
        <w:trPr>
          <w:trHeight w:val="345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Лечебное дело Педиатр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D11" w:rsidRPr="006878F7" w:rsidRDefault="00AB1D11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Микробиология, вирусология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1D11" w:rsidRPr="006878F7" w:rsidRDefault="00617B20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617B20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5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316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1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1D11" w:rsidRPr="006878F7" w:rsidRDefault="00AB1D1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-322</w:t>
            </w:r>
          </w:p>
        </w:tc>
      </w:tr>
      <w:tr w:rsidR="00AB1D11" w:rsidRPr="006878F7" w:rsidTr="00AB1D11">
        <w:trPr>
          <w:trHeight w:val="345"/>
        </w:trPr>
        <w:tc>
          <w:tcPr>
            <w:tcW w:w="679" w:type="pct"/>
            <w:vMerge/>
            <w:shd w:val="clear" w:color="auto" w:fill="auto"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D11" w:rsidRPr="006878F7" w:rsidRDefault="00AB1D11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2. Гигиен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11" w:rsidRPr="006878F7" w:rsidRDefault="00617B20" w:rsidP="00AB1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617B20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-32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305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D11" w:rsidRPr="006878F7" w:rsidRDefault="00AB1D1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316</w:t>
            </w:r>
          </w:p>
        </w:tc>
      </w:tr>
      <w:tr w:rsidR="003D563A" w:rsidRPr="006878F7" w:rsidTr="00AB1D11">
        <w:trPr>
          <w:trHeight w:val="345"/>
        </w:trPr>
        <w:tc>
          <w:tcPr>
            <w:tcW w:w="679" w:type="pct"/>
            <w:vMerge/>
            <w:shd w:val="clear" w:color="auto" w:fill="auto"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63A" w:rsidRPr="006878F7" w:rsidRDefault="003D563A" w:rsidP="00520C26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3. Пропедевтика внутр</w:t>
            </w:r>
            <w:r>
              <w:rPr>
                <w:color w:val="000000"/>
                <w:sz w:val="24"/>
                <w:szCs w:val="24"/>
              </w:rPr>
              <w:t>енних</w:t>
            </w:r>
            <w:r w:rsidRPr="006878F7">
              <w:rPr>
                <w:color w:val="000000"/>
                <w:sz w:val="24"/>
                <w:szCs w:val="24"/>
              </w:rPr>
              <w:t xml:space="preserve"> бол</w:t>
            </w:r>
            <w:r>
              <w:rPr>
                <w:color w:val="000000"/>
                <w:sz w:val="24"/>
                <w:szCs w:val="24"/>
              </w:rPr>
              <w:t>езней</w:t>
            </w:r>
            <w:r w:rsidRPr="006878F7">
              <w:rPr>
                <w:color w:val="000000"/>
                <w:sz w:val="24"/>
                <w:szCs w:val="24"/>
              </w:rPr>
              <w:t>, лучевая диагностик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</w:tr>
      <w:tr w:rsidR="003D563A" w:rsidRPr="006878F7" w:rsidTr="00204235">
        <w:trPr>
          <w:trHeight w:val="345"/>
        </w:trPr>
        <w:tc>
          <w:tcPr>
            <w:tcW w:w="679" w:type="pct"/>
            <w:vMerge/>
            <w:shd w:val="clear" w:color="auto" w:fill="auto"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563A" w:rsidRPr="006878F7" w:rsidRDefault="003D563A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4. Общая хирургия, лучевая диагностика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-334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563A" w:rsidRPr="006878F7" w:rsidRDefault="003D563A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3D563A" w:rsidRPr="006878F7" w:rsidRDefault="003D563A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-337</w:t>
            </w:r>
          </w:p>
        </w:tc>
      </w:tr>
      <w:tr w:rsidR="00AB1D11" w:rsidRPr="006878F7" w:rsidTr="00C413D1">
        <w:trPr>
          <w:trHeight w:val="515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1D11" w:rsidRPr="006878F7" w:rsidRDefault="00AB1D11" w:rsidP="00A737FE">
            <w:pPr>
              <w:rPr>
                <w:color w:val="000000"/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Философия, биоэтика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1D11" w:rsidRPr="006878F7" w:rsidRDefault="00AB1D11" w:rsidP="00A8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-394</w:t>
            </w:r>
          </w:p>
        </w:tc>
      </w:tr>
      <w:tr w:rsidR="00AB1D11" w:rsidRPr="006878F7" w:rsidTr="00C413D1">
        <w:trPr>
          <w:trHeight w:val="207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20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B1D11" w:rsidRPr="006878F7" w:rsidRDefault="00AB1D11" w:rsidP="00A737FE">
            <w:pPr>
              <w:rPr>
                <w:sz w:val="24"/>
                <w:szCs w:val="24"/>
              </w:rPr>
            </w:pPr>
            <w:r w:rsidRPr="006878F7">
              <w:rPr>
                <w:color w:val="000000"/>
                <w:sz w:val="24"/>
                <w:szCs w:val="24"/>
              </w:rPr>
              <w:t>1. Микробиология, вирусология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73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B1D11" w:rsidRPr="006878F7" w:rsidRDefault="00AB1D11" w:rsidP="00A85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1D11" w:rsidRPr="006878F7" w:rsidRDefault="00AB1D11" w:rsidP="00A8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</w:tbl>
    <w:p w:rsidR="00F84837" w:rsidRPr="00C413D1" w:rsidRDefault="00F84837" w:rsidP="005410C7">
      <w:pPr>
        <w:jc w:val="center"/>
        <w:rPr>
          <w:b/>
          <w:sz w:val="16"/>
          <w:szCs w:val="16"/>
        </w:rPr>
      </w:pPr>
    </w:p>
    <w:p w:rsidR="005410C7" w:rsidRPr="005410C7" w:rsidRDefault="005410C7" w:rsidP="005410C7">
      <w:pPr>
        <w:jc w:val="center"/>
        <w:rPr>
          <w:b/>
        </w:rPr>
      </w:pPr>
      <w:r w:rsidRPr="005410C7">
        <w:rPr>
          <w:b/>
        </w:rPr>
        <w:t>4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317"/>
        <w:gridCol w:w="1134"/>
        <w:gridCol w:w="809"/>
        <w:gridCol w:w="1083"/>
        <w:gridCol w:w="1083"/>
        <w:gridCol w:w="1083"/>
        <w:gridCol w:w="1083"/>
        <w:gridCol w:w="1083"/>
        <w:gridCol w:w="1083"/>
      </w:tblGrid>
      <w:tr w:rsidR="00204235" w:rsidRPr="006878F7" w:rsidTr="00F84837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204235" w:rsidRPr="006878F7" w:rsidRDefault="00204235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70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204235" w:rsidRPr="006878F7" w:rsidRDefault="00204235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204235" w:rsidRPr="006878F7" w:rsidRDefault="00204235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204235" w:rsidRDefault="00204235" w:rsidP="003523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:rsidR="00204235" w:rsidRDefault="00204235" w:rsidP="002042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204235" w:rsidRDefault="00204235" w:rsidP="003523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204235" w:rsidRPr="006878F7" w:rsidRDefault="00204235" w:rsidP="003523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204235" w:rsidRDefault="00204235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204235" w:rsidRPr="006878F7" w:rsidTr="00F84837">
        <w:trPr>
          <w:trHeight w:val="20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4235" w:rsidRPr="006878F7" w:rsidRDefault="00204235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204235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204235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04235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204235" w:rsidRPr="006878F7" w:rsidRDefault="00204235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C413D1" w:rsidRPr="006878F7" w:rsidTr="00F84837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3D1" w:rsidRPr="002B3719" w:rsidRDefault="00C413D1" w:rsidP="00356F33">
            <w:pPr>
              <w:jc w:val="center"/>
              <w:rPr>
                <w:sz w:val="24"/>
                <w:szCs w:val="24"/>
              </w:rPr>
            </w:pPr>
            <w:r w:rsidRPr="002B3719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167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413D1" w:rsidRPr="002B3719" w:rsidRDefault="00C413D1" w:rsidP="005410C7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1. Топографическая анатомия и оперативная хирургия</w:t>
            </w:r>
          </w:p>
        </w:tc>
        <w:tc>
          <w:tcPr>
            <w:tcW w:w="356" w:type="pct"/>
            <w:tcBorders>
              <w:top w:val="single" w:sz="1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651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1-40</w:t>
            </w:r>
            <w:r w:rsidR="00651186">
              <w:rPr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-418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412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C413D1" w:rsidRPr="002B3719" w:rsidRDefault="00C413D1" w:rsidP="001E3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-424</w:t>
            </w:r>
          </w:p>
        </w:tc>
      </w:tr>
      <w:tr w:rsidR="00C413D1" w:rsidRPr="006878F7" w:rsidTr="00C413D1">
        <w:trPr>
          <w:trHeight w:val="393"/>
        </w:trPr>
        <w:tc>
          <w:tcPr>
            <w:tcW w:w="6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413D1" w:rsidRPr="002B3719" w:rsidRDefault="00C413D1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:rsidR="00C413D1" w:rsidRPr="002B3719" w:rsidRDefault="00C413D1" w:rsidP="00356F33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2. Общественное здоровье и здравоохранение, ЭЗ</w:t>
            </w:r>
          </w:p>
        </w:tc>
        <w:tc>
          <w:tcPr>
            <w:tcW w:w="356" w:type="pct"/>
            <w:vAlign w:val="center"/>
          </w:tcPr>
          <w:p w:rsidR="00C413D1" w:rsidRPr="002B3719" w:rsidRDefault="00C413D1" w:rsidP="003523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</w:tcPr>
          <w:p w:rsidR="00C413D1" w:rsidRDefault="00C413D1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C413D1" w:rsidRPr="002B3719" w:rsidRDefault="00C413D1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C413D1" w:rsidRPr="002B3719" w:rsidRDefault="00C413D1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413D1" w:rsidRPr="002B3719" w:rsidRDefault="00C413D1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41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413D1" w:rsidRPr="002B3719" w:rsidRDefault="00C413D1" w:rsidP="00B657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-4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413D1" w:rsidRPr="002B3719" w:rsidRDefault="00C413D1" w:rsidP="006511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1-40</w:t>
            </w:r>
            <w:r w:rsidR="00651186">
              <w:rPr>
                <w:sz w:val="24"/>
                <w:szCs w:val="24"/>
              </w:rPr>
              <w:t>6</w:t>
            </w:r>
          </w:p>
        </w:tc>
        <w:tc>
          <w:tcPr>
            <w:tcW w:w="340" w:type="pct"/>
            <w:vAlign w:val="center"/>
          </w:tcPr>
          <w:p w:rsidR="00C413D1" w:rsidRPr="002B3719" w:rsidRDefault="00C413D1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-418</w:t>
            </w:r>
          </w:p>
        </w:tc>
      </w:tr>
      <w:tr w:rsidR="00C413D1" w:rsidRPr="00627F4D" w:rsidTr="00F84837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13D1" w:rsidRPr="00627F4D" w:rsidRDefault="00C413D1" w:rsidP="00356F33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>Педиатрия</w:t>
            </w:r>
          </w:p>
        </w:tc>
        <w:tc>
          <w:tcPr>
            <w:tcW w:w="16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3D1" w:rsidRPr="00627F4D" w:rsidRDefault="00C413D1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Топографическая анатомия и оперативная хирургия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bottom w:val="single" w:sz="4" w:space="0" w:color="auto"/>
            </w:tcBorders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5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-439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C413D1" w:rsidRPr="00627F4D" w:rsidTr="00F84837">
        <w:trPr>
          <w:trHeight w:val="20"/>
        </w:trPr>
        <w:tc>
          <w:tcPr>
            <w:tcW w:w="679" w:type="pct"/>
            <w:vMerge/>
            <w:shd w:val="clear" w:color="auto" w:fill="auto"/>
            <w:vAlign w:val="center"/>
          </w:tcPr>
          <w:p w:rsidR="00C413D1" w:rsidRPr="00627F4D" w:rsidRDefault="00C413D1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13D1" w:rsidRPr="00627F4D" w:rsidRDefault="00C413D1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2. Факультетская терапия, профессиональные болезни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5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-439</w:t>
            </w:r>
          </w:p>
        </w:tc>
      </w:tr>
      <w:tr w:rsidR="00C413D1" w:rsidRPr="00627F4D" w:rsidTr="00CB36E4">
        <w:trPr>
          <w:trHeight w:val="400"/>
        </w:trPr>
        <w:tc>
          <w:tcPr>
            <w:tcW w:w="679" w:type="pct"/>
            <w:vMerge/>
            <w:shd w:val="clear" w:color="auto" w:fill="auto"/>
            <w:vAlign w:val="center"/>
          </w:tcPr>
          <w:p w:rsidR="00C413D1" w:rsidRPr="00627F4D" w:rsidRDefault="00C413D1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3D1" w:rsidRPr="00627F4D" w:rsidRDefault="00C413D1" w:rsidP="00CB36E4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3. Факультетская хирургия, урология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-439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-435</w:t>
            </w:r>
          </w:p>
        </w:tc>
      </w:tr>
      <w:tr w:rsidR="00C413D1" w:rsidRPr="00627F4D" w:rsidTr="00F84837">
        <w:trPr>
          <w:trHeight w:val="534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413D1" w:rsidRPr="00627F4D" w:rsidRDefault="00C413D1" w:rsidP="00627F4D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 xml:space="preserve">Стоматология </w:t>
            </w:r>
          </w:p>
        </w:tc>
        <w:tc>
          <w:tcPr>
            <w:tcW w:w="1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13D1" w:rsidRPr="00627F4D" w:rsidRDefault="00C413D1" w:rsidP="00356F33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Общая хирургия, хирургические болезни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3D1" w:rsidRPr="00627F4D" w:rsidRDefault="00C413D1" w:rsidP="00204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-493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C413D1" w:rsidRPr="006878F7" w:rsidTr="00F84837">
        <w:trPr>
          <w:trHeight w:val="2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413D1" w:rsidRPr="00627F4D" w:rsidRDefault="00C413D1" w:rsidP="00356F33">
            <w:pPr>
              <w:jc w:val="center"/>
              <w:rPr>
                <w:sz w:val="24"/>
                <w:szCs w:val="24"/>
              </w:rPr>
            </w:pPr>
            <w:r w:rsidRPr="00627F4D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6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627F4D" w:rsidRDefault="00C413D1" w:rsidP="00B52CCF">
            <w:pPr>
              <w:rPr>
                <w:color w:val="000000"/>
                <w:sz w:val="24"/>
                <w:szCs w:val="24"/>
              </w:rPr>
            </w:pPr>
            <w:r w:rsidRPr="00627F4D">
              <w:rPr>
                <w:color w:val="000000"/>
                <w:sz w:val="24"/>
                <w:szCs w:val="24"/>
              </w:rPr>
              <w:t>1. Общая патология, па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27F4D">
              <w:rPr>
                <w:color w:val="000000"/>
                <w:sz w:val="24"/>
                <w:szCs w:val="24"/>
              </w:rPr>
              <w:t xml:space="preserve"> анатомия, патофизиология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627F4D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C413D1" w:rsidRPr="006878F7" w:rsidTr="00F84837">
        <w:trPr>
          <w:trHeight w:val="20"/>
        </w:trPr>
        <w:tc>
          <w:tcPr>
            <w:tcW w:w="67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2B3719" w:rsidRDefault="00C413D1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2B3719" w:rsidRDefault="00C413D1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2. Общая и медицинская биофизика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</w:tr>
      <w:tr w:rsidR="00C413D1" w:rsidRPr="006878F7" w:rsidTr="00F84837">
        <w:trPr>
          <w:trHeight w:val="20"/>
        </w:trPr>
        <w:tc>
          <w:tcPr>
            <w:tcW w:w="67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2B3719" w:rsidRDefault="00C413D1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2B3719" w:rsidRDefault="00C413D1">
            <w:pPr>
              <w:rPr>
                <w:color w:val="000000"/>
                <w:sz w:val="24"/>
                <w:szCs w:val="24"/>
              </w:rPr>
            </w:pPr>
            <w:r w:rsidRPr="002B3719">
              <w:rPr>
                <w:color w:val="000000"/>
                <w:sz w:val="24"/>
                <w:szCs w:val="24"/>
              </w:rPr>
              <w:t>3. Общая и медицинская генетика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</w:tr>
      <w:tr w:rsidR="00C413D1" w:rsidRPr="006878F7" w:rsidTr="00F84837">
        <w:trPr>
          <w:trHeight w:val="20"/>
        </w:trPr>
        <w:tc>
          <w:tcPr>
            <w:tcW w:w="67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2B3719" w:rsidRDefault="00C413D1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13D1" w:rsidRPr="002B3719" w:rsidRDefault="00C413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Гигиена человека и основы здорового образа жизни</w:t>
            </w:r>
          </w:p>
        </w:tc>
        <w:tc>
          <w:tcPr>
            <w:tcW w:w="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413D1" w:rsidRPr="002B3719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13D1" w:rsidRDefault="00C413D1" w:rsidP="003523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0C26" w:rsidRPr="00520C26" w:rsidRDefault="00520C26" w:rsidP="00F47C5A">
      <w:pPr>
        <w:jc w:val="center"/>
      </w:pPr>
      <w:r w:rsidRPr="00520C26">
        <w:lastRenderedPageBreak/>
        <w:t>3</w:t>
      </w:r>
    </w:p>
    <w:p w:rsidR="00520C26" w:rsidRDefault="00520C26" w:rsidP="00F47C5A">
      <w:pPr>
        <w:jc w:val="center"/>
        <w:rPr>
          <w:b/>
        </w:rPr>
      </w:pPr>
    </w:p>
    <w:p w:rsidR="00F47C5A" w:rsidRPr="005410C7" w:rsidRDefault="00F47C5A" w:rsidP="00F47C5A">
      <w:pPr>
        <w:jc w:val="center"/>
        <w:rPr>
          <w:b/>
        </w:rPr>
      </w:pPr>
      <w:r>
        <w:rPr>
          <w:b/>
        </w:rPr>
        <w:t>5</w:t>
      </w:r>
      <w:r w:rsidRPr="005410C7">
        <w:rPr>
          <w:b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3003"/>
        <w:gridCol w:w="1054"/>
        <w:gridCol w:w="1057"/>
        <w:gridCol w:w="1057"/>
        <w:gridCol w:w="1057"/>
        <w:gridCol w:w="1057"/>
        <w:gridCol w:w="1054"/>
        <w:gridCol w:w="1057"/>
        <w:gridCol w:w="1057"/>
        <w:gridCol w:w="1057"/>
        <w:gridCol w:w="1048"/>
      </w:tblGrid>
      <w:tr w:rsidR="00CB6D58" w:rsidRPr="006878F7" w:rsidTr="00CB6D58">
        <w:trPr>
          <w:trHeight w:val="287"/>
        </w:trPr>
        <w:tc>
          <w:tcPr>
            <w:tcW w:w="742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35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C04037" w:rsidRPr="006878F7" w:rsidRDefault="00C04037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C04037" w:rsidRPr="006878F7" w:rsidRDefault="00C04037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C04037" w:rsidRPr="006878F7" w:rsidRDefault="00C04037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3D56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911D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911DE6">
              <w:rPr>
                <w:bCs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C04037">
            <w:pPr>
              <w:jc w:val="center"/>
              <w:rPr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 w:rsidRPr="006878F7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878F7">
              <w:rPr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878F7">
              <w:rPr>
                <w:sz w:val="24"/>
                <w:szCs w:val="24"/>
              </w:rPr>
              <w:t>.01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8F0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878F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CB6D58" w:rsidRPr="006878F7" w:rsidTr="00CB6D58">
        <w:trPr>
          <w:trHeight w:val="257"/>
        </w:trPr>
        <w:tc>
          <w:tcPr>
            <w:tcW w:w="74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037" w:rsidRPr="006878F7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bottom w:val="single" w:sz="12" w:space="0" w:color="auto"/>
            </w:tcBorders>
            <w:vAlign w:val="center"/>
          </w:tcPr>
          <w:p w:rsidR="00C0403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вт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1E3D51">
            <w:pPr>
              <w:jc w:val="center"/>
              <w:rPr>
                <w:sz w:val="24"/>
                <w:szCs w:val="24"/>
              </w:rPr>
            </w:pPr>
            <w:r w:rsidRPr="006878F7">
              <w:rPr>
                <w:sz w:val="24"/>
                <w:szCs w:val="24"/>
              </w:rPr>
              <w:t>пт</w:t>
            </w:r>
          </w:p>
        </w:tc>
        <w:tc>
          <w:tcPr>
            <w:tcW w:w="3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6878F7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CB6D58" w:rsidRPr="006878F7" w:rsidTr="00CB6D58">
        <w:trPr>
          <w:trHeight w:val="20"/>
        </w:trPr>
        <w:tc>
          <w:tcPr>
            <w:tcW w:w="7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иатрия, </w:t>
            </w:r>
            <w:r w:rsidRPr="00F47C5A">
              <w:rPr>
                <w:color w:val="000000"/>
                <w:sz w:val="24"/>
                <w:szCs w:val="24"/>
              </w:rPr>
              <w:t>медицинская психология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-505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4037" w:rsidRPr="00716AED" w:rsidRDefault="00C04037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-511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-516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-521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-526</w:t>
            </w:r>
          </w:p>
        </w:tc>
      </w:tr>
      <w:tr w:rsidR="00CB6D58" w:rsidRPr="006878F7" w:rsidTr="00CB6D58">
        <w:trPr>
          <w:trHeight w:val="375"/>
        </w:trPr>
        <w:tc>
          <w:tcPr>
            <w:tcW w:w="74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Педиатрия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Госпитальная терапия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3B1A4F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20"/>
        </w:trPr>
        <w:tc>
          <w:tcPr>
            <w:tcW w:w="742" w:type="pct"/>
            <w:vMerge/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Психиатрия, медицинская психология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409"/>
        </w:trPr>
        <w:tc>
          <w:tcPr>
            <w:tcW w:w="742" w:type="pct"/>
            <w:vMerge/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1E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-539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3B1A4F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-535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20"/>
        </w:trPr>
        <w:tc>
          <w:tcPr>
            <w:tcW w:w="7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04037" w:rsidRPr="00F47C5A" w:rsidRDefault="00C04037" w:rsidP="00C04037">
            <w:pPr>
              <w:jc w:val="center"/>
              <w:rPr>
                <w:sz w:val="24"/>
                <w:szCs w:val="24"/>
              </w:rPr>
            </w:pPr>
            <w:r w:rsidRPr="00F47C5A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3D56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</w:t>
            </w:r>
            <w:r w:rsidRPr="00F47C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Б</w:t>
            </w:r>
            <w:r w:rsidRPr="00F47C5A">
              <w:rPr>
                <w:color w:val="000000"/>
                <w:sz w:val="24"/>
                <w:szCs w:val="24"/>
              </w:rPr>
              <w:t>езопасность жизне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3D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20"/>
        </w:trPr>
        <w:tc>
          <w:tcPr>
            <w:tcW w:w="742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>Ортодонтия и детское протезирование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8F7F71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3D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403"/>
        </w:trPr>
        <w:tc>
          <w:tcPr>
            <w:tcW w:w="74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 w:rsidRPr="00F47C5A">
              <w:rPr>
                <w:color w:val="000000"/>
                <w:sz w:val="24"/>
                <w:szCs w:val="24"/>
              </w:rPr>
              <w:t xml:space="preserve">Детская стоматология 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3D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037" w:rsidRPr="00F47C5A" w:rsidRDefault="008F7F71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-594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20"/>
        </w:trPr>
        <w:tc>
          <w:tcPr>
            <w:tcW w:w="74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ческая и экспериментальная хирургия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3B1A4F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6878F7" w:rsidTr="00CB6D58">
        <w:trPr>
          <w:trHeight w:val="20"/>
        </w:trPr>
        <w:tc>
          <w:tcPr>
            <w:tcW w:w="7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037" w:rsidRPr="00F47C5A" w:rsidRDefault="00C04037" w:rsidP="004B6D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гиена человека и основы здорового образа жизни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C04037" w:rsidP="004B6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04037" w:rsidRPr="00F47C5A" w:rsidRDefault="003B1A4F" w:rsidP="004B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</w:tr>
    </w:tbl>
    <w:p w:rsidR="00851B11" w:rsidRPr="004D786B" w:rsidRDefault="00851B11" w:rsidP="00481479">
      <w:pPr>
        <w:jc w:val="center"/>
        <w:rPr>
          <w:sz w:val="12"/>
          <w:szCs w:val="12"/>
        </w:rPr>
      </w:pPr>
    </w:p>
    <w:p w:rsidR="00481479" w:rsidRPr="004D26A3" w:rsidRDefault="00481479" w:rsidP="00481479">
      <w:pPr>
        <w:jc w:val="center"/>
        <w:rPr>
          <w:b/>
        </w:rPr>
      </w:pPr>
      <w:r w:rsidRPr="004D26A3">
        <w:rPr>
          <w:b/>
        </w:rPr>
        <w:t>6 кур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4626"/>
        <w:gridCol w:w="1487"/>
        <w:gridCol w:w="1487"/>
        <w:gridCol w:w="1487"/>
        <w:gridCol w:w="1487"/>
        <w:gridCol w:w="1487"/>
        <w:gridCol w:w="1484"/>
      </w:tblGrid>
      <w:tr w:rsidR="00CB6D58" w:rsidRPr="007E2AC4" w:rsidTr="00851B11">
        <w:trPr>
          <w:trHeight w:val="20"/>
        </w:trPr>
        <w:tc>
          <w:tcPr>
            <w:tcW w:w="746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6AED" w:rsidRDefault="00716AED" w:rsidP="00A73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ые</w:t>
            </w:r>
          </w:p>
          <w:p w:rsidR="00716AED" w:rsidRPr="004D26A3" w:rsidRDefault="00716AED" w:rsidP="00A737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453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716AED" w:rsidRPr="00A91A22" w:rsidRDefault="00716AED" w:rsidP="00A737F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Pr="00A91A22">
              <w:rPr>
                <w:b/>
                <w:color w:val="000000"/>
                <w:sz w:val="24"/>
                <w:szCs w:val="24"/>
              </w:rPr>
              <w:t>Даты</w:t>
            </w:r>
          </w:p>
          <w:p w:rsidR="00716AED" w:rsidRPr="00A91A22" w:rsidRDefault="00716AED" w:rsidP="00A737FE">
            <w:pPr>
              <w:rPr>
                <w:b/>
                <w:color w:val="000000"/>
                <w:sz w:val="24"/>
                <w:szCs w:val="24"/>
              </w:rPr>
            </w:pPr>
            <w:r w:rsidRPr="00A91A22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467" w:type="pct"/>
            <w:tcBorders>
              <w:top w:val="single" w:sz="12" w:space="0" w:color="auto"/>
            </w:tcBorders>
          </w:tcPr>
          <w:p w:rsidR="00716AED" w:rsidRDefault="00716AED" w:rsidP="00CB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D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67" w:type="pct"/>
            <w:tcBorders>
              <w:top w:val="single" w:sz="12" w:space="0" w:color="auto"/>
            </w:tcBorders>
          </w:tcPr>
          <w:p w:rsidR="00716AED" w:rsidRDefault="00716AED" w:rsidP="008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1B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67" w:type="pct"/>
            <w:tcBorders>
              <w:top w:val="single" w:sz="12" w:space="0" w:color="auto"/>
            </w:tcBorders>
          </w:tcPr>
          <w:p w:rsidR="00716AED" w:rsidRDefault="00F96686" w:rsidP="00CB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D58">
              <w:rPr>
                <w:sz w:val="24"/>
                <w:szCs w:val="24"/>
              </w:rPr>
              <w:t>1</w:t>
            </w:r>
            <w:r w:rsidR="00716AED">
              <w:rPr>
                <w:sz w:val="24"/>
                <w:szCs w:val="24"/>
              </w:rPr>
              <w:t>.01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F96686" w:rsidP="008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B11">
              <w:rPr>
                <w:sz w:val="24"/>
                <w:szCs w:val="24"/>
              </w:rPr>
              <w:t>2</w:t>
            </w:r>
            <w:r w:rsidR="00716AED">
              <w:rPr>
                <w:sz w:val="24"/>
                <w:szCs w:val="24"/>
              </w:rPr>
              <w:t>.01</w:t>
            </w: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F96686" w:rsidP="00CB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D58">
              <w:rPr>
                <w:sz w:val="24"/>
                <w:szCs w:val="24"/>
              </w:rPr>
              <w:t>5</w:t>
            </w:r>
            <w:r w:rsidR="00716AED">
              <w:rPr>
                <w:sz w:val="24"/>
                <w:szCs w:val="24"/>
              </w:rPr>
              <w:t>.01</w:t>
            </w:r>
          </w:p>
        </w:tc>
        <w:tc>
          <w:tcPr>
            <w:tcW w:w="46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F96686" w:rsidP="00CB6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D58">
              <w:rPr>
                <w:sz w:val="24"/>
                <w:szCs w:val="24"/>
              </w:rPr>
              <w:t>6</w:t>
            </w:r>
            <w:r w:rsidR="00716AED">
              <w:rPr>
                <w:sz w:val="24"/>
                <w:szCs w:val="24"/>
              </w:rPr>
              <w:t>.01</w:t>
            </w:r>
          </w:p>
        </w:tc>
      </w:tr>
      <w:tr w:rsidR="00CB6D58" w:rsidRPr="007E2AC4" w:rsidTr="00851B11">
        <w:trPr>
          <w:trHeight w:val="20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716AED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16AED" w:rsidRPr="007E2AC4" w:rsidRDefault="00716AED" w:rsidP="00A737FE">
            <w:pPr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bottom w:val="single" w:sz="12" w:space="0" w:color="auto"/>
            </w:tcBorders>
          </w:tcPr>
          <w:p w:rsidR="00716AED" w:rsidRDefault="003617B5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467" w:type="pct"/>
            <w:tcBorders>
              <w:bottom w:val="single" w:sz="12" w:space="0" w:color="auto"/>
            </w:tcBorders>
          </w:tcPr>
          <w:p w:rsidR="00716AED" w:rsidRDefault="003617B5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F5990">
              <w:rPr>
                <w:sz w:val="24"/>
                <w:szCs w:val="24"/>
              </w:rPr>
              <w:t>т</w:t>
            </w:r>
          </w:p>
        </w:tc>
        <w:tc>
          <w:tcPr>
            <w:tcW w:w="467" w:type="pct"/>
            <w:tcBorders>
              <w:bottom w:val="single" w:sz="12" w:space="0" w:color="auto"/>
            </w:tcBorders>
          </w:tcPr>
          <w:p w:rsidR="00716AED" w:rsidRDefault="004F5990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4F5990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4F5990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46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6AED" w:rsidRPr="007E2AC4" w:rsidRDefault="004F5990" w:rsidP="00A73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CB6D58" w:rsidRPr="007E2AC4" w:rsidTr="004D786B">
        <w:trPr>
          <w:trHeight w:val="437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B0FCD" w:rsidRPr="00A91A22" w:rsidRDefault="00BB0FCD" w:rsidP="00A737FE">
            <w:pPr>
              <w:jc w:val="center"/>
              <w:rPr>
                <w:color w:val="000000"/>
                <w:sz w:val="24"/>
                <w:szCs w:val="24"/>
              </w:rPr>
            </w:pPr>
            <w:r w:rsidRPr="00A91A22">
              <w:rPr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0FCD" w:rsidRPr="004F5990" w:rsidRDefault="003D563A" w:rsidP="003D56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М</w:t>
            </w:r>
            <w:r w:rsidR="00BB0FCD" w:rsidRPr="004F5990">
              <w:rPr>
                <w:color w:val="000000"/>
                <w:sz w:val="24"/>
                <w:szCs w:val="24"/>
              </w:rPr>
              <w:t>едицина катастро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CD" w:rsidRDefault="00BB0FCD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CD" w:rsidRDefault="00BB0FCD" w:rsidP="00BB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851B11" w:rsidP="008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7E2AC4" w:rsidTr="004D786B">
        <w:trPr>
          <w:trHeight w:val="321"/>
        </w:trPr>
        <w:tc>
          <w:tcPr>
            <w:tcW w:w="74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Pr="00A91A22" w:rsidRDefault="00BB0FCD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0FCD" w:rsidRPr="004F5990" w:rsidRDefault="008D647B" w:rsidP="003D56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</w:t>
            </w:r>
            <w:r w:rsidR="00BB0FCD" w:rsidRPr="004F5990">
              <w:rPr>
                <w:color w:val="000000"/>
                <w:sz w:val="24"/>
                <w:szCs w:val="24"/>
              </w:rPr>
              <w:t>Госпитальная хирург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CD" w:rsidRDefault="00BB0FCD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CD" w:rsidRDefault="00BB0FCD" w:rsidP="008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</w:t>
            </w:r>
            <w:r w:rsidR="00851B11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851B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</w:tr>
      <w:tr w:rsidR="00CB6D58" w:rsidRPr="007E2AC4" w:rsidTr="004D786B">
        <w:trPr>
          <w:trHeight w:val="364"/>
        </w:trPr>
        <w:tc>
          <w:tcPr>
            <w:tcW w:w="7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Pr="00A91A22" w:rsidRDefault="00BB0FCD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0FCD" w:rsidRPr="004F5990" w:rsidRDefault="00BB0FCD">
            <w:pPr>
              <w:rPr>
                <w:color w:val="000000"/>
                <w:sz w:val="24"/>
                <w:szCs w:val="24"/>
              </w:rPr>
            </w:pPr>
            <w:r w:rsidRPr="004F5990">
              <w:rPr>
                <w:color w:val="000000"/>
                <w:sz w:val="24"/>
                <w:szCs w:val="24"/>
              </w:rPr>
              <w:t>Травматология, ортопедия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0FCD" w:rsidRDefault="00BB0FCD" w:rsidP="00BB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-615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0FCD" w:rsidRDefault="00BB0FCD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-610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851B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-620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BB0FCD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605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B0FCD" w:rsidRDefault="00851B11" w:rsidP="00B65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-626</w:t>
            </w:r>
          </w:p>
        </w:tc>
      </w:tr>
      <w:tr w:rsidR="00CB6D58" w:rsidRPr="007E2AC4" w:rsidTr="004D786B">
        <w:trPr>
          <w:trHeight w:val="343"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Pr="00A91A22" w:rsidRDefault="00CB6D58" w:rsidP="00CB6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ская биохимия 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6D58" w:rsidRPr="004F5990" w:rsidRDefault="00CB6D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рология, психиатрия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D58" w:rsidRDefault="00851B11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Pr="007E2AC4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7E2AC4" w:rsidTr="004D786B">
        <w:trPr>
          <w:trHeight w:val="336"/>
        </w:trPr>
        <w:tc>
          <w:tcPr>
            <w:tcW w:w="746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Pr="00A91A22" w:rsidRDefault="00CB6D58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6D58" w:rsidRPr="004F5990" w:rsidRDefault="00CB6D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Default="00851B11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Pr="007E2AC4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</w:tr>
      <w:tr w:rsidR="00CB6D58" w:rsidRPr="007E2AC4" w:rsidTr="004D786B">
        <w:trPr>
          <w:trHeight w:val="349"/>
        </w:trPr>
        <w:tc>
          <w:tcPr>
            <w:tcW w:w="7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Pr="00A91A22" w:rsidRDefault="00CB6D58" w:rsidP="00A737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B6D58" w:rsidRPr="004F5990" w:rsidRDefault="00CB6D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е биотехноглогии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Default="00CB6D58" w:rsidP="004F5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D58" w:rsidRPr="007E2AC4" w:rsidRDefault="00851B11" w:rsidP="004F5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</w:tr>
    </w:tbl>
    <w:p w:rsidR="00520C26" w:rsidRPr="00520C26" w:rsidRDefault="00520C26" w:rsidP="004F5990">
      <w:pPr>
        <w:jc w:val="center"/>
      </w:pPr>
      <w:r w:rsidRPr="00520C26">
        <w:lastRenderedPageBreak/>
        <w:t>4</w:t>
      </w:r>
    </w:p>
    <w:p w:rsidR="00520C26" w:rsidRDefault="00520C26" w:rsidP="004F5990">
      <w:pPr>
        <w:jc w:val="center"/>
        <w:rPr>
          <w:b/>
        </w:rPr>
      </w:pPr>
    </w:p>
    <w:p w:rsidR="004F5990" w:rsidRPr="004F5990" w:rsidRDefault="004F5990" w:rsidP="004F5990">
      <w:pPr>
        <w:jc w:val="center"/>
        <w:rPr>
          <w:b/>
        </w:rPr>
      </w:pPr>
      <w:r w:rsidRPr="004F5990">
        <w:rPr>
          <w:b/>
        </w:rPr>
        <w:t xml:space="preserve">Специальность </w:t>
      </w:r>
      <w:r w:rsidR="00E71CEE">
        <w:rPr>
          <w:b/>
        </w:rPr>
        <w:t xml:space="preserve">37.05.01 </w:t>
      </w:r>
      <w:r w:rsidRPr="004F5990">
        <w:rPr>
          <w:b/>
        </w:rPr>
        <w:t>Клиническая психология</w:t>
      </w:r>
    </w:p>
    <w:p w:rsidR="004F5990" w:rsidRDefault="004F5990" w:rsidP="004814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8613"/>
        <w:gridCol w:w="1579"/>
        <w:gridCol w:w="1579"/>
        <w:gridCol w:w="1579"/>
        <w:gridCol w:w="1576"/>
      </w:tblGrid>
      <w:tr w:rsidR="00A13F60" w:rsidRPr="006878F7" w:rsidTr="00967864">
        <w:trPr>
          <w:trHeight w:val="20"/>
        </w:trPr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6878F7" w:rsidRDefault="00A13F60" w:rsidP="00356F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705" w:type="pct"/>
            <w:vMerge w:val="restart"/>
            <w:tcBorders>
              <w:top w:val="single" w:sz="12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A13F60" w:rsidRPr="006878F7" w:rsidRDefault="00A13F60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6878F7">
              <w:rPr>
                <w:b/>
                <w:bCs/>
                <w:color w:val="000000"/>
                <w:sz w:val="24"/>
                <w:szCs w:val="24"/>
              </w:rPr>
              <w:t xml:space="preserve">Даты </w:t>
            </w:r>
          </w:p>
          <w:p w:rsidR="00A13F60" w:rsidRPr="006878F7" w:rsidRDefault="00A13F60" w:rsidP="00356F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F7">
              <w:rPr>
                <w:b/>
                <w:bCs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A13F60" w:rsidRPr="006878F7" w:rsidRDefault="004D786B" w:rsidP="00A13F6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  <w:r w:rsidR="00A13F60"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A13F60" w:rsidRDefault="004D786B" w:rsidP="00356F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  <w:r w:rsidR="00A13F60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6878F7" w:rsidRDefault="004D786B" w:rsidP="00A13F6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  <w:r w:rsidR="00A13F60" w:rsidRPr="006878F7">
              <w:rPr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13F60" w:rsidRPr="006878F7" w:rsidRDefault="00770E69" w:rsidP="004D7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D78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</w:tr>
      <w:tr w:rsidR="00A13F60" w:rsidRPr="006878F7" w:rsidTr="00967864">
        <w:trPr>
          <w:trHeight w:val="20"/>
        </w:trPr>
        <w:tc>
          <w:tcPr>
            <w:tcW w:w="31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6878F7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F60" w:rsidRPr="006878F7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A13F60" w:rsidRPr="006878F7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  <w:tc>
          <w:tcPr>
            <w:tcW w:w="496" w:type="pct"/>
            <w:tcBorders>
              <w:bottom w:val="single" w:sz="12" w:space="0" w:color="auto"/>
            </w:tcBorders>
          </w:tcPr>
          <w:p w:rsidR="00A13F60" w:rsidRPr="006878F7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6878F7" w:rsidRDefault="00E71CEE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49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13F60" w:rsidRPr="006878F7" w:rsidRDefault="00E71CEE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</w:t>
            </w:r>
          </w:p>
        </w:tc>
      </w:tr>
      <w:tr w:rsidR="004D786B" w:rsidRPr="006878F7" w:rsidTr="004D786B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6B" w:rsidRDefault="004D786B" w:rsidP="00A13F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ка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</w:tcPr>
          <w:p w:rsidR="004D786B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4D786B" w:rsidRPr="006878F7" w:rsidTr="004D786B">
        <w:trPr>
          <w:trHeight w:val="371"/>
        </w:trPr>
        <w:tc>
          <w:tcPr>
            <w:tcW w:w="312" w:type="pct"/>
            <w:vMerge/>
            <w:shd w:val="clear" w:color="auto" w:fill="auto"/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6B" w:rsidRDefault="004D786B" w:rsidP="00A13F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альная анатомия центральной нервной систем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786B" w:rsidRPr="002B3719" w:rsidRDefault="004D786B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A13F60" w:rsidRPr="006878F7" w:rsidTr="004D786B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F60" w:rsidRDefault="001154D6" w:rsidP="001154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ушения психического развития в детском возраст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F60" w:rsidRPr="002B371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A13F60" w:rsidRPr="006878F7" w:rsidTr="004D786B">
        <w:trPr>
          <w:trHeight w:val="371"/>
        </w:trPr>
        <w:tc>
          <w:tcPr>
            <w:tcW w:w="312" w:type="pct"/>
            <w:vMerge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F60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F60" w:rsidRDefault="001154D6" w:rsidP="001154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по детской патопсихологии 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F60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60" w:rsidRPr="002B371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2E2E4C" w:rsidRPr="006878F7" w:rsidTr="004D786B">
        <w:trPr>
          <w:trHeight w:val="371"/>
        </w:trPr>
        <w:tc>
          <w:tcPr>
            <w:tcW w:w="312" w:type="pct"/>
            <w:vMerge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C" w:rsidRDefault="002E2E4C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C" w:rsidRDefault="001154D6" w:rsidP="001154D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1154D6">
              <w:rPr>
                <w:sz w:val="24"/>
                <w:szCs w:val="24"/>
                <w:lang w:eastAsia="en-US"/>
              </w:rPr>
              <w:t>Психотерапия: теория и практи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2E4C" w:rsidRDefault="002E2E4C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2E4C" w:rsidRPr="002B3719" w:rsidRDefault="002E2E4C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C" w:rsidRPr="002B371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C" w:rsidRPr="002B3719" w:rsidRDefault="002E2E4C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A13F60" w:rsidRPr="006878F7" w:rsidTr="004D786B">
        <w:trPr>
          <w:trHeight w:val="371"/>
        </w:trPr>
        <w:tc>
          <w:tcPr>
            <w:tcW w:w="312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F60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F60" w:rsidRPr="001154D6" w:rsidRDefault="001154D6" w:rsidP="00A13F60">
            <w:pPr>
              <w:spacing w:line="256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 по психотерапии и консультированию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13F60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F60" w:rsidRPr="002B3719" w:rsidRDefault="00A13F60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13F60" w:rsidRPr="002B371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770E69" w:rsidRPr="006878F7" w:rsidTr="004D786B">
        <w:trPr>
          <w:trHeight w:val="371"/>
        </w:trPr>
        <w:tc>
          <w:tcPr>
            <w:tcW w:w="31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A13F60">
            <w:pPr>
              <w:spacing w:line="256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ое консультирование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770E69" w:rsidRPr="006878F7" w:rsidTr="004D786B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A13F60">
            <w:pPr>
              <w:spacing w:line="256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ая профилактика зависимого поведения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770E69" w:rsidRPr="006878F7" w:rsidTr="004D786B">
        <w:trPr>
          <w:trHeight w:val="371"/>
        </w:trPr>
        <w:tc>
          <w:tcPr>
            <w:tcW w:w="312" w:type="pct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A13F60">
            <w:pPr>
              <w:spacing w:line="256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и экспертиза аффективных расстройств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</w:tr>
      <w:tr w:rsidR="00770E69" w:rsidRPr="006878F7" w:rsidTr="004D786B">
        <w:trPr>
          <w:trHeight w:val="371"/>
        </w:trPr>
        <w:tc>
          <w:tcPr>
            <w:tcW w:w="312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0E69" w:rsidRDefault="00770E69" w:rsidP="00A13F60">
            <w:pPr>
              <w:spacing w:line="256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практикум по методам экспертной оценки в клинической психологии</w:t>
            </w: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Pr="002B3719" w:rsidRDefault="00770E69" w:rsidP="0035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0E69" w:rsidRDefault="00770E69" w:rsidP="00356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</w:tbl>
    <w:p w:rsidR="004F5990" w:rsidRDefault="004F5990" w:rsidP="00481479"/>
    <w:p w:rsidR="004F5990" w:rsidRDefault="004F5990" w:rsidP="00481479"/>
    <w:p w:rsidR="004F5990" w:rsidRDefault="004F5990" w:rsidP="00481479"/>
    <w:p w:rsidR="00481479" w:rsidRDefault="00481479" w:rsidP="00481479">
      <w:r>
        <w:t>Начальник учебн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</w:r>
      <w:r w:rsidR="00520C26">
        <w:tab/>
        <w:t xml:space="preserve">     </w:t>
      </w:r>
      <w:r>
        <w:t>Н.Л. Негодяева</w:t>
      </w:r>
    </w:p>
    <w:p w:rsidR="00481479" w:rsidRPr="00B25107" w:rsidRDefault="00481479" w:rsidP="00481479">
      <w:pPr>
        <w:pStyle w:val="2"/>
        <w:ind w:left="0" w:firstLine="0"/>
        <w:rPr>
          <w:szCs w:val="28"/>
        </w:rPr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</w:pPr>
    </w:p>
    <w:p w:rsidR="0068119C" w:rsidRDefault="0068119C">
      <w:pPr>
        <w:spacing w:after="200" w:line="276" w:lineRule="auto"/>
        <w:sectPr w:rsidR="0068119C" w:rsidSect="00961308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4100A0" w:rsidRPr="001E57AE" w:rsidRDefault="004100A0" w:rsidP="00D23785">
      <w:pPr>
        <w:tabs>
          <w:tab w:val="left" w:pos="7020"/>
        </w:tabs>
        <w:ind w:left="5812"/>
        <w:jc w:val="center"/>
        <w:rPr>
          <w:szCs w:val="28"/>
        </w:rPr>
      </w:pPr>
    </w:p>
    <w:sectPr w:rsidR="004100A0" w:rsidRPr="001E57AE" w:rsidSect="00D23785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32" w:rsidRDefault="000B0332" w:rsidP="00F6206C">
      <w:r>
        <w:separator/>
      </w:r>
    </w:p>
  </w:endnote>
  <w:endnote w:type="continuationSeparator" w:id="0">
    <w:p w:rsidR="000B0332" w:rsidRDefault="000B0332" w:rsidP="00F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32" w:rsidRDefault="000B0332" w:rsidP="00F6206C">
      <w:r>
        <w:separator/>
      </w:r>
    </w:p>
  </w:footnote>
  <w:footnote w:type="continuationSeparator" w:id="0">
    <w:p w:rsidR="000B0332" w:rsidRDefault="000B0332" w:rsidP="00F6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B78"/>
    <w:multiLevelType w:val="hybridMultilevel"/>
    <w:tmpl w:val="AEC094B0"/>
    <w:lvl w:ilvl="0" w:tplc="E7CE4E7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730A3"/>
    <w:multiLevelType w:val="multilevel"/>
    <w:tmpl w:val="45AA08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</w:lvl>
  </w:abstractNum>
  <w:abstractNum w:abstractNumId="2" w15:restartNumberingAfterBreak="0">
    <w:nsid w:val="34B95065"/>
    <w:multiLevelType w:val="hybridMultilevel"/>
    <w:tmpl w:val="FA04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77D3"/>
    <w:multiLevelType w:val="hybridMultilevel"/>
    <w:tmpl w:val="562C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47B5"/>
    <w:multiLevelType w:val="hybridMultilevel"/>
    <w:tmpl w:val="31E22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B56DC"/>
    <w:multiLevelType w:val="hybridMultilevel"/>
    <w:tmpl w:val="2AE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9000B"/>
    <w:multiLevelType w:val="hybridMultilevel"/>
    <w:tmpl w:val="CEC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5FA6"/>
    <w:multiLevelType w:val="multilevel"/>
    <w:tmpl w:val="2C3093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7BD857FA"/>
    <w:multiLevelType w:val="hybridMultilevel"/>
    <w:tmpl w:val="9004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DA"/>
    <w:rsid w:val="000040BD"/>
    <w:rsid w:val="000155F9"/>
    <w:rsid w:val="000262A2"/>
    <w:rsid w:val="00030E62"/>
    <w:rsid w:val="00031722"/>
    <w:rsid w:val="0003274E"/>
    <w:rsid w:val="00033D22"/>
    <w:rsid w:val="00044F9C"/>
    <w:rsid w:val="000505D6"/>
    <w:rsid w:val="00050BE1"/>
    <w:rsid w:val="00051AD4"/>
    <w:rsid w:val="00051DCB"/>
    <w:rsid w:val="0005600B"/>
    <w:rsid w:val="00060D8A"/>
    <w:rsid w:val="00061EE1"/>
    <w:rsid w:val="00074E58"/>
    <w:rsid w:val="00075FB0"/>
    <w:rsid w:val="000868EF"/>
    <w:rsid w:val="00093635"/>
    <w:rsid w:val="000936EB"/>
    <w:rsid w:val="00095F6C"/>
    <w:rsid w:val="0009627E"/>
    <w:rsid w:val="000A1B9F"/>
    <w:rsid w:val="000B0332"/>
    <w:rsid w:val="000B3AA9"/>
    <w:rsid w:val="000B443B"/>
    <w:rsid w:val="000B6B32"/>
    <w:rsid w:val="000D0CEC"/>
    <w:rsid w:val="000D27CE"/>
    <w:rsid w:val="000F0AF9"/>
    <w:rsid w:val="0010142E"/>
    <w:rsid w:val="001035ED"/>
    <w:rsid w:val="00105FD4"/>
    <w:rsid w:val="0010620C"/>
    <w:rsid w:val="001120E5"/>
    <w:rsid w:val="00114D1F"/>
    <w:rsid w:val="001154D6"/>
    <w:rsid w:val="00116C7A"/>
    <w:rsid w:val="00117A62"/>
    <w:rsid w:val="0012444F"/>
    <w:rsid w:val="00134F0F"/>
    <w:rsid w:val="00136CD2"/>
    <w:rsid w:val="00143C87"/>
    <w:rsid w:val="00145A49"/>
    <w:rsid w:val="00147008"/>
    <w:rsid w:val="0017004C"/>
    <w:rsid w:val="0017378A"/>
    <w:rsid w:val="00177A30"/>
    <w:rsid w:val="00185DC8"/>
    <w:rsid w:val="001912F6"/>
    <w:rsid w:val="001964E0"/>
    <w:rsid w:val="001A0E3F"/>
    <w:rsid w:val="001A18A8"/>
    <w:rsid w:val="001A2056"/>
    <w:rsid w:val="001A4437"/>
    <w:rsid w:val="001A57CB"/>
    <w:rsid w:val="001B217E"/>
    <w:rsid w:val="001B40AF"/>
    <w:rsid w:val="001B4D74"/>
    <w:rsid w:val="001D34F6"/>
    <w:rsid w:val="001E0FD8"/>
    <w:rsid w:val="001E3D51"/>
    <w:rsid w:val="001E57AE"/>
    <w:rsid w:val="001E7EDD"/>
    <w:rsid w:val="001F27E5"/>
    <w:rsid w:val="001F7A8A"/>
    <w:rsid w:val="00204235"/>
    <w:rsid w:val="00205115"/>
    <w:rsid w:val="00207BEF"/>
    <w:rsid w:val="00225ECF"/>
    <w:rsid w:val="00226FEB"/>
    <w:rsid w:val="002277D0"/>
    <w:rsid w:val="00230DA1"/>
    <w:rsid w:val="00233385"/>
    <w:rsid w:val="00240494"/>
    <w:rsid w:val="00247201"/>
    <w:rsid w:val="00252882"/>
    <w:rsid w:val="00254B07"/>
    <w:rsid w:val="00264605"/>
    <w:rsid w:val="00267DBF"/>
    <w:rsid w:val="00270EAD"/>
    <w:rsid w:val="0027616A"/>
    <w:rsid w:val="0028166A"/>
    <w:rsid w:val="002872D8"/>
    <w:rsid w:val="00293111"/>
    <w:rsid w:val="0029536E"/>
    <w:rsid w:val="002979EB"/>
    <w:rsid w:val="002A2AF1"/>
    <w:rsid w:val="002A5F03"/>
    <w:rsid w:val="002A72C9"/>
    <w:rsid w:val="002B230D"/>
    <w:rsid w:val="002B3719"/>
    <w:rsid w:val="002B750A"/>
    <w:rsid w:val="002C07CE"/>
    <w:rsid w:val="002C1CE3"/>
    <w:rsid w:val="002C26E2"/>
    <w:rsid w:val="002E0519"/>
    <w:rsid w:val="002E10EF"/>
    <w:rsid w:val="002E2E4C"/>
    <w:rsid w:val="002E2F51"/>
    <w:rsid w:val="002F33F8"/>
    <w:rsid w:val="00300129"/>
    <w:rsid w:val="00305EE8"/>
    <w:rsid w:val="003175CF"/>
    <w:rsid w:val="00317F8C"/>
    <w:rsid w:val="0032270B"/>
    <w:rsid w:val="003227E7"/>
    <w:rsid w:val="00326DD2"/>
    <w:rsid w:val="00335F6F"/>
    <w:rsid w:val="0034040C"/>
    <w:rsid w:val="00342760"/>
    <w:rsid w:val="003437D3"/>
    <w:rsid w:val="00347805"/>
    <w:rsid w:val="00347E50"/>
    <w:rsid w:val="0035155E"/>
    <w:rsid w:val="003523DA"/>
    <w:rsid w:val="00356BA6"/>
    <w:rsid w:val="00356F33"/>
    <w:rsid w:val="003573A4"/>
    <w:rsid w:val="003617B5"/>
    <w:rsid w:val="003626E6"/>
    <w:rsid w:val="00370607"/>
    <w:rsid w:val="0037493A"/>
    <w:rsid w:val="00376241"/>
    <w:rsid w:val="003845B6"/>
    <w:rsid w:val="003921FB"/>
    <w:rsid w:val="0039225B"/>
    <w:rsid w:val="003924E0"/>
    <w:rsid w:val="00396FCA"/>
    <w:rsid w:val="0039715C"/>
    <w:rsid w:val="003A084D"/>
    <w:rsid w:val="003A4967"/>
    <w:rsid w:val="003B1A4F"/>
    <w:rsid w:val="003B3326"/>
    <w:rsid w:val="003C1B73"/>
    <w:rsid w:val="003D3C0E"/>
    <w:rsid w:val="003D4868"/>
    <w:rsid w:val="003D563A"/>
    <w:rsid w:val="003D5CEE"/>
    <w:rsid w:val="003E4B39"/>
    <w:rsid w:val="003E606F"/>
    <w:rsid w:val="003E72A7"/>
    <w:rsid w:val="003F5961"/>
    <w:rsid w:val="003F74EE"/>
    <w:rsid w:val="0040268D"/>
    <w:rsid w:val="00402C6A"/>
    <w:rsid w:val="004100A0"/>
    <w:rsid w:val="004158F4"/>
    <w:rsid w:val="00417141"/>
    <w:rsid w:val="004227EF"/>
    <w:rsid w:val="004249B5"/>
    <w:rsid w:val="00433A26"/>
    <w:rsid w:val="0044098D"/>
    <w:rsid w:val="00441DFB"/>
    <w:rsid w:val="004437A3"/>
    <w:rsid w:val="004443FA"/>
    <w:rsid w:val="00445A08"/>
    <w:rsid w:val="00446C0D"/>
    <w:rsid w:val="00447D76"/>
    <w:rsid w:val="004530DF"/>
    <w:rsid w:val="00462113"/>
    <w:rsid w:val="004723D1"/>
    <w:rsid w:val="004735A5"/>
    <w:rsid w:val="00481479"/>
    <w:rsid w:val="00487BCB"/>
    <w:rsid w:val="00492591"/>
    <w:rsid w:val="004B060B"/>
    <w:rsid w:val="004B148F"/>
    <w:rsid w:val="004B38B2"/>
    <w:rsid w:val="004B641F"/>
    <w:rsid w:val="004B695F"/>
    <w:rsid w:val="004B6D2F"/>
    <w:rsid w:val="004B7C08"/>
    <w:rsid w:val="004D1B06"/>
    <w:rsid w:val="004D4367"/>
    <w:rsid w:val="004D786B"/>
    <w:rsid w:val="004F2BDC"/>
    <w:rsid w:val="004F473C"/>
    <w:rsid w:val="004F5123"/>
    <w:rsid w:val="004F5990"/>
    <w:rsid w:val="00500E89"/>
    <w:rsid w:val="005014A2"/>
    <w:rsid w:val="005020E6"/>
    <w:rsid w:val="00505F21"/>
    <w:rsid w:val="005108BB"/>
    <w:rsid w:val="0051413E"/>
    <w:rsid w:val="0051500F"/>
    <w:rsid w:val="005174B0"/>
    <w:rsid w:val="005174D3"/>
    <w:rsid w:val="00520C26"/>
    <w:rsid w:val="00523A75"/>
    <w:rsid w:val="00524AF6"/>
    <w:rsid w:val="005410C7"/>
    <w:rsid w:val="0054230D"/>
    <w:rsid w:val="00551D92"/>
    <w:rsid w:val="00556A52"/>
    <w:rsid w:val="00580148"/>
    <w:rsid w:val="005807C2"/>
    <w:rsid w:val="00581205"/>
    <w:rsid w:val="0059620F"/>
    <w:rsid w:val="005A17FB"/>
    <w:rsid w:val="005A45E1"/>
    <w:rsid w:val="005B1533"/>
    <w:rsid w:val="005B5897"/>
    <w:rsid w:val="005B5F11"/>
    <w:rsid w:val="005B6ECD"/>
    <w:rsid w:val="005C3C72"/>
    <w:rsid w:val="005C5454"/>
    <w:rsid w:val="005C6101"/>
    <w:rsid w:val="005D67E4"/>
    <w:rsid w:val="005E0DF8"/>
    <w:rsid w:val="005E34C9"/>
    <w:rsid w:val="005E3941"/>
    <w:rsid w:val="005F29DF"/>
    <w:rsid w:val="005F4A52"/>
    <w:rsid w:val="00603156"/>
    <w:rsid w:val="00604D9F"/>
    <w:rsid w:val="00615464"/>
    <w:rsid w:val="00617B20"/>
    <w:rsid w:val="006206C1"/>
    <w:rsid w:val="0062123C"/>
    <w:rsid w:val="006257A4"/>
    <w:rsid w:val="00625C30"/>
    <w:rsid w:val="00627F4D"/>
    <w:rsid w:val="00631D09"/>
    <w:rsid w:val="006363CA"/>
    <w:rsid w:val="00640AB8"/>
    <w:rsid w:val="00642DCF"/>
    <w:rsid w:val="00646F91"/>
    <w:rsid w:val="00651186"/>
    <w:rsid w:val="006532D9"/>
    <w:rsid w:val="006539C0"/>
    <w:rsid w:val="00655556"/>
    <w:rsid w:val="00656F55"/>
    <w:rsid w:val="00657B2D"/>
    <w:rsid w:val="00663327"/>
    <w:rsid w:val="00663C36"/>
    <w:rsid w:val="006763CF"/>
    <w:rsid w:val="0068119C"/>
    <w:rsid w:val="006878F7"/>
    <w:rsid w:val="006911C6"/>
    <w:rsid w:val="006A1BED"/>
    <w:rsid w:val="006A29B5"/>
    <w:rsid w:val="006C0933"/>
    <w:rsid w:val="006D2C1B"/>
    <w:rsid w:val="006D2D29"/>
    <w:rsid w:val="006D43D8"/>
    <w:rsid w:val="006D697A"/>
    <w:rsid w:val="006E0A86"/>
    <w:rsid w:val="006E1900"/>
    <w:rsid w:val="006E425E"/>
    <w:rsid w:val="006E43BD"/>
    <w:rsid w:val="006F0F83"/>
    <w:rsid w:val="006F10C2"/>
    <w:rsid w:val="006F4CDC"/>
    <w:rsid w:val="00705DE7"/>
    <w:rsid w:val="00710FD3"/>
    <w:rsid w:val="0071106D"/>
    <w:rsid w:val="007144D8"/>
    <w:rsid w:val="00716AED"/>
    <w:rsid w:val="00716B78"/>
    <w:rsid w:val="00717A03"/>
    <w:rsid w:val="0072011B"/>
    <w:rsid w:val="00720566"/>
    <w:rsid w:val="00721E2B"/>
    <w:rsid w:val="00725A1E"/>
    <w:rsid w:val="00725FB7"/>
    <w:rsid w:val="00726A24"/>
    <w:rsid w:val="00736A9C"/>
    <w:rsid w:val="007563D7"/>
    <w:rsid w:val="00760951"/>
    <w:rsid w:val="007657BE"/>
    <w:rsid w:val="00770903"/>
    <w:rsid w:val="00770E69"/>
    <w:rsid w:val="007751C3"/>
    <w:rsid w:val="00784682"/>
    <w:rsid w:val="0078729C"/>
    <w:rsid w:val="007917B8"/>
    <w:rsid w:val="00794AA6"/>
    <w:rsid w:val="007970AB"/>
    <w:rsid w:val="00797ACC"/>
    <w:rsid w:val="007A02EB"/>
    <w:rsid w:val="007A40C5"/>
    <w:rsid w:val="007B1177"/>
    <w:rsid w:val="007B5CB6"/>
    <w:rsid w:val="007C4FE8"/>
    <w:rsid w:val="007D17D2"/>
    <w:rsid w:val="007D38CF"/>
    <w:rsid w:val="007D47C9"/>
    <w:rsid w:val="007D4F0B"/>
    <w:rsid w:val="007D5A39"/>
    <w:rsid w:val="007E32CD"/>
    <w:rsid w:val="007E3A80"/>
    <w:rsid w:val="007E4496"/>
    <w:rsid w:val="007E66B2"/>
    <w:rsid w:val="007F25F3"/>
    <w:rsid w:val="0080039B"/>
    <w:rsid w:val="00802302"/>
    <w:rsid w:val="00802F2D"/>
    <w:rsid w:val="0080770C"/>
    <w:rsid w:val="00812080"/>
    <w:rsid w:val="00816189"/>
    <w:rsid w:val="0081745A"/>
    <w:rsid w:val="00820D8C"/>
    <w:rsid w:val="00822AAF"/>
    <w:rsid w:val="0083196A"/>
    <w:rsid w:val="008357A3"/>
    <w:rsid w:val="00842BE3"/>
    <w:rsid w:val="00851B11"/>
    <w:rsid w:val="008659E3"/>
    <w:rsid w:val="00873E4F"/>
    <w:rsid w:val="00875A62"/>
    <w:rsid w:val="00876100"/>
    <w:rsid w:val="008761B8"/>
    <w:rsid w:val="008819DA"/>
    <w:rsid w:val="00882C2B"/>
    <w:rsid w:val="00883FE9"/>
    <w:rsid w:val="00884EF2"/>
    <w:rsid w:val="0088575F"/>
    <w:rsid w:val="00890767"/>
    <w:rsid w:val="00895078"/>
    <w:rsid w:val="00895AD8"/>
    <w:rsid w:val="008A3A52"/>
    <w:rsid w:val="008B1AD0"/>
    <w:rsid w:val="008C2A14"/>
    <w:rsid w:val="008C7100"/>
    <w:rsid w:val="008D647B"/>
    <w:rsid w:val="008E0065"/>
    <w:rsid w:val="008E32B8"/>
    <w:rsid w:val="008E51DE"/>
    <w:rsid w:val="008F0560"/>
    <w:rsid w:val="008F6617"/>
    <w:rsid w:val="008F7F71"/>
    <w:rsid w:val="00901CDC"/>
    <w:rsid w:val="00911DE6"/>
    <w:rsid w:val="00916564"/>
    <w:rsid w:val="00916F77"/>
    <w:rsid w:val="009171C6"/>
    <w:rsid w:val="00920FFA"/>
    <w:rsid w:val="0092767E"/>
    <w:rsid w:val="00934A14"/>
    <w:rsid w:val="00935276"/>
    <w:rsid w:val="009439AA"/>
    <w:rsid w:val="00944A0A"/>
    <w:rsid w:val="00952C91"/>
    <w:rsid w:val="00952CDB"/>
    <w:rsid w:val="00961308"/>
    <w:rsid w:val="00962093"/>
    <w:rsid w:val="00967864"/>
    <w:rsid w:val="00975AF0"/>
    <w:rsid w:val="00977EE2"/>
    <w:rsid w:val="009827A0"/>
    <w:rsid w:val="00985C2E"/>
    <w:rsid w:val="00992450"/>
    <w:rsid w:val="00992F0B"/>
    <w:rsid w:val="00993A72"/>
    <w:rsid w:val="00995F83"/>
    <w:rsid w:val="009977EB"/>
    <w:rsid w:val="009B4886"/>
    <w:rsid w:val="009D1875"/>
    <w:rsid w:val="009D206A"/>
    <w:rsid w:val="009D559F"/>
    <w:rsid w:val="009E58BD"/>
    <w:rsid w:val="009F46A2"/>
    <w:rsid w:val="009F6DBF"/>
    <w:rsid w:val="00A02171"/>
    <w:rsid w:val="00A10A02"/>
    <w:rsid w:val="00A13F60"/>
    <w:rsid w:val="00A21472"/>
    <w:rsid w:val="00A27B6E"/>
    <w:rsid w:val="00A34041"/>
    <w:rsid w:val="00A376F2"/>
    <w:rsid w:val="00A40ED0"/>
    <w:rsid w:val="00A44545"/>
    <w:rsid w:val="00A53490"/>
    <w:rsid w:val="00A534EA"/>
    <w:rsid w:val="00A56D9B"/>
    <w:rsid w:val="00A64DE1"/>
    <w:rsid w:val="00A67EFB"/>
    <w:rsid w:val="00A70DFC"/>
    <w:rsid w:val="00A730B1"/>
    <w:rsid w:val="00A737FE"/>
    <w:rsid w:val="00A76E74"/>
    <w:rsid w:val="00A8564F"/>
    <w:rsid w:val="00A85CE2"/>
    <w:rsid w:val="00A947DD"/>
    <w:rsid w:val="00A94AAF"/>
    <w:rsid w:val="00A94E4B"/>
    <w:rsid w:val="00AA491C"/>
    <w:rsid w:val="00AA5AA0"/>
    <w:rsid w:val="00AB1D11"/>
    <w:rsid w:val="00AB5BAA"/>
    <w:rsid w:val="00AC01E8"/>
    <w:rsid w:val="00AC082A"/>
    <w:rsid w:val="00AC290D"/>
    <w:rsid w:val="00AC50FB"/>
    <w:rsid w:val="00AC7947"/>
    <w:rsid w:val="00AD06C1"/>
    <w:rsid w:val="00AD38F9"/>
    <w:rsid w:val="00AD61A0"/>
    <w:rsid w:val="00AE40D9"/>
    <w:rsid w:val="00AF731B"/>
    <w:rsid w:val="00B009DF"/>
    <w:rsid w:val="00B01481"/>
    <w:rsid w:val="00B213AA"/>
    <w:rsid w:val="00B27D2B"/>
    <w:rsid w:val="00B4132F"/>
    <w:rsid w:val="00B435C1"/>
    <w:rsid w:val="00B470DF"/>
    <w:rsid w:val="00B50787"/>
    <w:rsid w:val="00B52CCF"/>
    <w:rsid w:val="00B57CC5"/>
    <w:rsid w:val="00B65718"/>
    <w:rsid w:val="00B663D5"/>
    <w:rsid w:val="00B66BDA"/>
    <w:rsid w:val="00B70629"/>
    <w:rsid w:val="00B72F83"/>
    <w:rsid w:val="00B92142"/>
    <w:rsid w:val="00BA6D4D"/>
    <w:rsid w:val="00BB0104"/>
    <w:rsid w:val="00BB0FCD"/>
    <w:rsid w:val="00BB173A"/>
    <w:rsid w:val="00BC0A7F"/>
    <w:rsid w:val="00BC1391"/>
    <w:rsid w:val="00BC3E1E"/>
    <w:rsid w:val="00BC63E6"/>
    <w:rsid w:val="00BC6CB7"/>
    <w:rsid w:val="00BC6E89"/>
    <w:rsid w:val="00BC7978"/>
    <w:rsid w:val="00BD48C9"/>
    <w:rsid w:val="00BF19D2"/>
    <w:rsid w:val="00BF21F4"/>
    <w:rsid w:val="00BF63CA"/>
    <w:rsid w:val="00BF7682"/>
    <w:rsid w:val="00C028FE"/>
    <w:rsid w:val="00C03F8C"/>
    <w:rsid w:val="00C04037"/>
    <w:rsid w:val="00C07285"/>
    <w:rsid w:val="00C13B96"/>
    <w:rsid w:val="00C1565B"/>
    <w:rsid w:val="00C159A6"/>
    <w:rsid w:val="00C15DF5"/>
    <w:rsid w:val="00C23764"/>
    <w:rsid w:val="00C35A3B"/>
    <w:rsid w:val="00C36211"/>
    <w:rsid w:val="00C413D1"/>
    <w:rsid w:val="00C413E7"/>
    <w:rsid w:val="00C41529"/>
    <w:rsid w:val="00C52A7D"/>
    <w:rsid w:val="00C5420D"/>
    <w:rsid w:val="00C65CA3"/>
    <w:rsid w:val="00C6674B"/>
    <w:rsid w:val="00C70457"/>
    <w:rsid w:val="00C71991"/>
    <w:rsid w:val="00C842C1"/>
    <w:rsid w:val="00C85F9F"/>
    <w:rsid w:val="00C86876"/>
    <w:rsid w:val="00C9270D"/>
    <w:rsid w:val="00CA3CF5"/>
    <w:rsid w:val="00CA3F33"/>
    <w:rsid w:val="00CA4056"/>
    <w:rsid w:val="00CA40CF"/>
    <w:rsid w:val="00CA5C43"/>
    <w:rsid w:val="00CA5CBA"/>
    <w:rsid w:val="00CA5F12"/>
    <w:rsid w:val="00CB36E4"/>
    <w:rsid w:val="00CB3B5E"/>
    <w:rsid w:val="00CB6D58"/>
    <w:rsid w:val="00CD068C"/>
    <w:rsid w:val="00CE53A1"/>
    <w:rsid w:val="00CE70F7"/>
    <w:rsid w:val="00CE768C"/>
    <w:rsid w:val="00CF1B81"/>
    <w:rsid w:val="00CF20F3"/>
    <w:rsid w:val="00CF5A1D"/>
    <w:rsid w:val="00D030D4"/>
    <w:rsid w:val="00D05BD5"/>
    <w:rsid w:val="00D06E10"/>
    <w:rsid w:val="00D1629E"/>
    <w:rsid w:val="00D17D76"/>
    <w:rsid w:val="00D20477"/>
    <w:rsid w:val="00D21AAF"/>
    <w:rsid w:val="00D229F7"/>
    <w:rsid w:val="00D23785"/>
    <w:rsid w:val="00D26834"/>
    <w:rsid w:val="00D355C9"/>
    <w:rsid w:val="00D44221"/>
    <w:rsid w:val="00D51337"/>
    <w:rsid w:val="00D51ADD"/>
    <w:rsid w:val="00D53D6B"/>
    <w:rsid w:val="00D54F1C"/>
    <w:rsid w:val="00D76279"/>
    <w:rsid w:val="00D8127F"/>
    <w:rsid w:val="00D82B03"/>
    <w:rsid w:val="00D83A6F"/>
    <w:rsid w:val="00DA43ED"/>
    <w:rsid w:val="00DB25DC"/>
    <w:rsid w:val="00DB2845"/>
    <w:rsid w:val="00DC0F1C"/>
    <w:rsid w:val="00DC17C5"/>
    <w:rsid w:val="00DC1B76"/>
    <w:rsid w:val="00DD33A2"/>
    <w:rsid w:val="00DD7919"/>
    <w:rsid w:val="00DE1CA0"/>
    <w:rsid w:val="00DE2498"/>
    <w:rsid w:val="00DE252F"/>
    <w:rsid w:val="00DE3C98"/>
    <w:rsid w:val="00DE5C59"/>
    <w:rsid w:val="00DE6745"/>
    <w:rsid w:val="00E0047B"/>
    <w:rsid w:val="00E00E84"/>
    <w:rsid w:val="00E2239B"/>
    <w:rsid w:val="00E36ACD"/>
    <w:rsid w:val="00E42AAE"/>
    <w:rsid w:val="00E45359"/>
    <w:rsid w:val="00E45FF5"/>
    <w:rsid w:val="00E55675"/>
    <w:rsid w:val="00E60F3A"/>
    <w:rsid w:val="00E70DEB"/>
    <w:rsid w:val="00E71CEE"/>
    <w:rsid w:val="00E73025"/>
    <w:rsid w:val="00E803D1"/>
    <w:rsid w:val="00E93300"/>
    <w:rsid w:val="00E93DE6"/>
    <w:rsid w:val="00E94E0D"/>
    <w:rsid w:val="00E962EC"/>
    <w:rsid w:val="00EB0ED0"/>
    <w:rsid w:val="00EB2451"/>
    <w:rsid w:val="00EB6511"/>
    <w:rsid w:val="00EC1947"/>
    <w:rsid w:val="00ED7BE3"/>
    <w:rsid w:val="00ED7F7F"/>
    <w:rsid w:val="00EE1C88"/>
    <w:rsid w:val="00EE731F"/>
    <w:rsid w:val="00F0755C"/>
    <w:rsid w:val="00F120DA"/>
    <w:rsid w:val="00F12CBA"/>
    <w:rsid w:val="00F15C9F"/>
    <w:rsid w:val="00F20146"/>
    <w:rsid w:val="00F21CC7"/>
    <w:rsid w:val="00F22328"/>
    <w:rsid w:val="00F23202"/>
    <w:rsid w:val="00F32BEA"/>
    <w:rsid w:val="00F40884"/>
    <w:rsid w:val="00F46295"/>
    <w:rsid w:val="00F4641A"/>
    <w:rsid w:val="00F47C5A"/>
    <w:rsid w:val="00F50470"/>
    <w:rsid w:val="00F5152E"/>
    <w:rsid w:val="00F56549"/>
    <w:rsid w:val="00F6206C"/>
    <w:rsid w:val="00F6779E"/>
    <w:rsid w:val="00F70065"/>
    <w:rsid w:val="00F74945"/>
    <w:rsid w:val="00F839BD"/>
    <w:rsid w:val="00F84837"/>
    <w:rsid w:val="00F86B91"/>
    <w:rsid w:val="00F96686"/>
    <w:rsid w:val="00FA3A27"/>
    <w:rsid w:val="00FA4058"/>
    <w:rsid w:val="00FB38B4"/>
    <w:rsid w:val="00FC0FDD"/>
    <w:rsid w:val="00FC414F"/>
    <w:rsid w:val="00FD0941"/>
    <w:rsid w:val="00FD4721"/>
    <w:rsid w:val="00FD57FD"/>
    <w:rsid w:val="00FD59AC"/>
    <w:rsid w:val="00FE3045"/>
    <w:rsid w:val="00FF0478"/>
    <w:rsid w:val="00FF0B58"/>
    <w:rsid w:val="00FF2321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11C5"/>
  <w15:docId w15:val="{B7A759ED-8CB1-4CE6-B5A7-A9BECDD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19DA"/>
    <w:pPr>
      <w:keepNext/>
      <w:ind w:left="360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9D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footer"/>
    <w:basedOn w:val="a"/>
    <w:link w:val="a4"/>
    <w:rsid w:val="008819D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819DA"/>
    <w:pPr>
      <w:ind w:left="142"/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rsid w:val="008819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8819DA"/>
    <w:pPr>
      <w:ind w:left="-142" w:hanging="284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8819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8819DA"/>
    <w:pPr>
      <w:ind w:left="726" w:hanging="726"/>
    </w:pPr>
  </w:style>
  <w:style w:type="character" w:customStyle="1" w:styleId="20">
    <w:name w:val="Основной текст с отступом 2 Знак"/>
    <w:basedOn w:val="a0"/>
    <w:link w:val="2"/>
    <w:rsid w:val="008819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88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819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1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9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9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2F2D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F32B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2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620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2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8DA6-1812-43C5-9F13-5A58B68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МО</dc:creator>
  <cp:lastModifiedBy>riman</cp:lastModifiedBy>
  <cp:revision>4</cp:revision>
  <cp:lastPrinted>2018-11-09T13:21:00Z</cp:lastPrinted>
  <dcterms:created xsi:type="dcterms:W3CDTF">2018-11-12T11:40:00Z</dcterms:created>
  <dcterms:modified xsi:type="dcterms:W3CDTF">2018-11-16T11:29:00Z</dcterms:modified>
</cp:coreProperties>
</file>